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21" w:rsidRPr="00BF341B" w:rsidRDefault="00BF341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1B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BF341B" w:rsidRDefault="00BF341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1B">
        <w:rPr>
          <w:rFonts w:ascii="Times New Roman" w:hAnsi="Times New Roman" w:cs="Times New Roman"/>
          <w:b/>
          <w:sz w:val="24"/>
          <w:szCs w:val="24"/>
        </w:rPr>
        <w:t>«Средняя школа № 40»</w:t>
      </w:r>
    </w:p>
    <w:p w:rsidR="00E53C5B" w:rsidRPr="00BF341B" w:rsidRDefault="00E53C5B" w:rsidP="00401B96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341B" w:rsidRPr="00BF341B" w:rsidRDefault="00BF341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978"/>
        <w:gridCol w:w="3827"/>
        <w:gridCol w:w="3649"/>
      </w:tblGrid>
      <w:tr w:rsidR="00BF341B" w:rsidRPr="00E53C5B" w:rsidTr="00401B96">
        <w:trPr>
          <w:trHeight w:val="2449"/>
        </w:trPr>
        <w:tc>
          <w:tcPr>
            <w:tcW w:w="2978" w:type="dxa"/>
          </w:tcPr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______________/_______/</w:t>
            </w:r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 </w:t>
            </w:r>
            <w:proofErr w:type="gramStart"/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F341B" w:rsidRPr="00401B96" w:rsidRDefault="0031209A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7</w:t>
            </w:r>
            <w:r w:rsidR="00BF341B" w:rsidRPr="00E53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BF341B" w:rsidRPr="00E53C5B" w:rsidRDefault="00E53C5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proofErr w:type="spellStart"/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 w:rsidRPr="00E5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41B" w:rsidRPr="00E53C5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F341B" w:rsidRPr="00E53C5B" w:rsidRDefault="0031209A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2017</w:t>
            </w:r>
            <w:r w:rsidR="00BF341B" w:rsidRPr="00E53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49" w:type="dxa"/>
          </w:tcPr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 xml:space="preserve">__________/Б.Д. </w:t>
            </w:r>
            <w:proofErr w:type="spellStart"/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Цыбикжапов</w:t>
            </w:r>
            <w:proofErr w:type="spellEnd"/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F341B" w:rsidRPr="00E53C5B" w:rsidRDefault="00BF341B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C5B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 </w:t>
            </w:r>
            <w:proofErr w:type="gramStart"/>
            <w:r w:rsidRPr="00E53C5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53C5B" w:rsidRPr="00E53C5B" w:rsidRDefault="0031209A" w:rsidP="00401B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2017</w:t>
            </w:r>
            <w:r w:rsidR="00BF341B" w:rsidRPr="00E53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F341B" w:rsidRPr="00E53C5B" w:rsidRDefault="00BF341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E53C5B" w:rsidRP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E53C5B" w:rsidRDefault="00E53C5B" w:rsidP="00401B96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:rsidR="00E53C5B" w:rsidRPr="00E53C5B" w:rsidRDefault="00E53C5B" w:rsidP="00401B96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:rsidR="00E53C5B" w:rsidRP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5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53C5B" w:rsidRP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E53C5B" w:rsidRDefault="00B02F1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нарева Марина Булатовна</w:t>
      </w:r>
    </w:p>
    <w:p w:rsidR="00E53C5B" w:rsidRP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5B">
        <w:rPr>
          <w:rFonts w:ascii="Times New Roman" w:hAnsi="Times New Roman" w:cs="Times New Roman"/>
          <w:sz w:val="24"/>
          <w:szCs w:val="24"/>
        </w:rPr>
        <w:t xml:space="preserve">по </w:t>
      </w:r>
      <w:r w:rsidR="003C7563">
        <w:rPr>
          <w:rFonts w:ascii="Times New Roman" w:hAnsi="Times New Roman" w:cs="Times New Roman"/>
          <w:sz w:val="24"/>
          <w:szCs w:val="24"/>
        </w:rPr>
        <w:t>а</w:t>
      </w:r>
      <w:r w:rsidR="00F3174D">
        <w:rPr>
          <w:rFonts w:ascii="Times New Roman" w:hAnsi="Times New Roman" w:cs="Times New Roman"/>
          <w:sz w:val="24"/>
          <w:szCs w:val="24"/>
        </w:rPr>
        <w:t>нглийскому языку 7</w:t>
      </w:r>
      <w:r w:rsidR="0088615F">
        <w:rPr>
          <w:rFonts w:ascii="Times New Roman" w:hAnsi="Times New Roman" w:cs="Times New Roman"/>
          <w:sz w:val="24"/>
          <w:szCs w:val="24"/>
        </w:rPr>
        <w:t>-ых</w:t>
      </w:r>
      <w:r w:rsidRPr="00E53C5B">
        <w:rPr>
          <w:rFonts w:ascii="Times New Roman" w:hAnsi="Times New Roman" w:cs="Times New Roman"/>
          <w:sz w:val="24"/>
          <w:szCs w:val="24"/>
        </w:rPr>
        <w:t>класс</w:t>
      </w:r>
      <w:r w:rsidR="00B53991">
        <w:rPr>
          <w:rFonts w:ascii="Times New Roman" w:hAnsi="Times New Roman" w:cs="Times New Roman"/>
          <w:sz w:val="24"/>
          <w:szCs w:val="24"/>
        </w:rPr>
        <w:t>ов</w:t>
      </w:r>
    </w:p>
    <w:p w:rsidR="00E53C5B" w:rsidRP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P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Pr="00E53C5B" w:rsidRDefault="00E53C5B" w:rsidP="00401B9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C5B" w:rsidRPr="00E53C5B" w:rsidRDefault="00E53C5B" w:rsidP="00401B96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C5B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E53C5B" w:rsidRPr="00E53C5B" w:rsidRDefault="00E53C5B" w:rsidP="00401B96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C5B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E53C5B" w:rsidRPr="00E53C5B" w:rsidRDefault="00E53C5B" w:rsidP="00401B96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C5B">
        <w:rPr>
          <w:rFonts w:ascii="Times New Roman" w:hAnsi="Times New Roman" w:cs="Times New Roman"/>
          <w:sz w:val="24"/>
          <w:szCs w:val="24"/>
        </w:rPr>
        <w:t xml:space="preserve">протокол № ____ </w:t>
      </w:r>
      <w:proofErr w:type="gramStart"/>
      <w:r w:rsidRPr="00E53C5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53C5B" w:rsidRPr="00E53C5B" w:rsidRDefault="0031209A" w:rsidP="00401B96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2017</w:t>
      </w:r>
      <w:r w:rsidR="00E53C5B" w:rsidRPr="00E53C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3C5B" w:rsidRDefault="00E53C5B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B96" w:rsidRPr="00E53C5B" w:rsidRDefault="00401B96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Default="0031209A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E53C5B" w:rsidRPr="00E53C5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0469D" w:rsidRDefault="00F0469D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B96" w:rsidRDefault="00401B96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B96" w:rsidRDefault="00401B96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83338" w:rsidRDefault="005F6CFF" w:rsidP="00401B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3338">
        <w:rPr>
          <w:rFonts w:ascii="Times New Roman" w:hAnsi="Times New Roman" w:cs="Times New Roman"/>
          <w:sz w:val="24"/>
          <w:szCs w:val="24"/>
        </w:rPr>
        <w:t>. Планируемые результаты изучения учебного предмета</w:t>
      </w:r>
    </w:p>
    <w:p w:rsidR="00D83338" w:rsidRDefault="005F6CFF" w:rsidP="00401B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3338">
        <w:rPr>
          <w:rFonts w:ascii="Times New Roman" w:hAnsi="Times New Roman" w:cs="Times New Roman"/>
          <w:sz w:val="24"/>
          <w:szCs w:val="24"/>
        </w:rPr>
        <w:t>. Содержание учебного курса</w:t>
      </w:r>
    </w:p>
    <w:p w:rsidR="00D83338" w:rsidRDefault="005F6CFF" w:rsidP="00401B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3338">
        <w:rPr>
          <w:rFonts w:ascii="Times New Roman" w:hAnsi="Times New Roman" w:cs="Times New Roman"/>
          <w:sz w:val="24"/>
          <w:szCs w:val="24"/>
        </w:rPr>
        <w:t>. Тематическое планирование с определением основных  видов учебной деятельности</w:t>
      </w:r>
    </w:p>
    <w:p w:rsidR="00D83338" w:rsidRDefault="00D83338" w:rsidP="00401B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программе</w:t>
      </w: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7F2C5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C56" w:rsidRDefault="007F2C56" w:rsidP="007F2C56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3338" w:rsidRPr="00875458" w:rsidRDefault="00D83338" w:rsidP="00401B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45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83338" w:rsidRDefault="00D83338" w:rsidP="00401B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338" w:rsidRDefault="00D83338" w:rsidP="00401B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15F" w:rsidRPr="00B40DDD" w:rsidRDefault="0023635B" w:rsidP="002363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5B">
        <w:rPr>
          <w:rFonts w:ascii="Times New Roman" w:hAnsi="Times New Roman" w:cs="Times New Roman"/>
          <w:sz w:val="24"/>
          <w:szCs w:val="24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</w:t>
      </w:r>
      <w:r>
        <w:rPr>
          <w:rFonts w:ascii="Times New Roman" w:hAnsi="Times New Roman" w:cs="Times New Roman"/>
          <w:sz w:val="24"/>
          <w:szCs w:val="24"/>
        </w:rPr>
        <w:t xml:space="preserve">ссе развития умений иноязычного </w:t>
      </w:r>
      <w:r w:rsidRPr="0023635B">
        <w:rPr>
          <w:rFonts w:ascii="Times New Roman" w:hAnsi="Times New Roman" w:cs="Times New Roman"/>
          <w:sz w:val="24"/>
          <w:szCs w:val="24"/>
        </w:rPr>
        <w:t xml:space="preserve">речевого общения. Таким образом, </w:t>
      </w:r>
      <w:r w:rsidRPr="0023635B">
        <w:rPr>
          <w:rFonts w:ascii="Times New Roman" w:hAnsi="Times New Roman" w:cs="Times New Roman"/>
          <w:b/>
          <w:sz w:val="24"/>
          <w:szCs w:val="24"/>
        </w:rPr>
        <w:t xml:space="preserve">вклад </w:t>
      </w:r>
      <w:r w:rsidRPr="0023635B">
        <w:rPr>
          <w:rFonts w:ascii="Times New Roman" w:hAnsi="Times New Roman" w:cs="Times New Roman"/>
          <w:sz w:val="24"/>
          <w:szCs w:val="24"/>
        </w:rPr>
        <w:t>учебного предмета в общее образование состоит в расширении кругозора учащихся в области культуры, традиций стран изучаемого языка.</w:t>
      </w:r>
    </w:p>
    <w:p w:rsidR="0023635B" w:rsidRPr="0023635B" w:rsidRDefault="0023635B" w:rsidP="002363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35B">
        <w:rPr>
          <w:rFonts w:ascii="Times New Roman" w:hAnsi="Times New Roman" w:cs="Times New Roman"/>
          <w:sz w:val="24"/>
          <w:szCs w:val="24"/>
        </w:rPr>
        <w:t>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</w:t>
      </w:r>
      <w:proofErr w:type="gramEnd"/>
      <w:r w:rsidRPr="0023635B">
        <w:rPr>
          <w:rFonts w:ascii="Times New Roman" w:hAnsi="Times New Roman" w:cs="Times New Roman"/>
          <w:sz w:val="24"/>
          <w:szCs w:val="24"/>
        </w:rPr>
        <w:t xml:space="preserve"> Не секрет, что овладевая </w:t>
      </w:r>
      <w:proofErr w:type="gramStart"/>
      <w:r w:rsidRPr="0023635B">
        <w:rPr>
          <w:rFonts w:ascii="Times New Roman" w:hAnsi="Times New Roman" w:cs="Times New Roman"/>
          <w:sz w:val="24"/>
          <w:szCs w:val="24"/>
        </w:rPr>
        <w:t>иностранным</w:t>
      </w:r>
      <w:proofErr w:type="gramEnd"/>
      <w:r w:rsidRPr="0023635B">
        <w:rPr>
          <w:rFonts w:ascii="Times New Roman" w:hAnsi="Times New Roman" w:cs="Times New Roman"/>
          <w:sz w:val="24"/>
          <w:szCs w:val="24"/>
        </w:rPr>
        <w:t xml:space="preserve">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 </w:t>
      </w:r>
    </w:p>
    <w:p w:rsidR="00B40DDD" w:rsidRPr="00B40DDD" w:rsidRDefault="0023635B" w:rsidP="007F2C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C56">
        <w:rPr>
          <w:rFonts w:ascii="Times New Roman" w:hAnsi="Times New Roman" w:cs="Times New Roman"/>
          <w:sz w:val="24"/>
          <w:szCs w:val="24"/>
        </w:rPr>
        <w:t>Предлагаемая Рабочая</w:t>
      </w:r>
      <w:r w:rsidR="00F3174D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7</w:t>
      </w:r>
      <w:r w:rsidRPr="007F2C56">
        <w:rPr>
          <w:rFonts w:ascii="Times New Roman" w:hAnsi="Times New Roman" w:cs="Times New Roman"/>
          <w:sz w:val="24"/>
          <w:szCs w:val="24"/>
        </w:rPr>
        <w:t xml:space="preserve">-х </w:t>
      </w:r>
      <w:proofErr w:type="spellStart"/>
      <w:r w:rsidRPr="007F2C56">
        <w:rPr>
          <w:rFonts w:ascii="Times New Roman" w:hAnsi="Times New Roman" w:cs="Times New Roman"/>
          <w:sz w:val="24"/>
          <w:szCs w:val="24"/>
        </w:rPr>
        <w:t>классовобщеобразовательных</w:t>
      </w:r>
      <w:proofErr w:type="spellEnd"/>
      <w:r w:rsidRPr="00B40DDD">
        <w:rPr>
          <w:rFonts w:ascii="Times New Roman" w:hAnsi="Times New Roman" w:cs="Times New Roman"/>
          <w:sz w:val="24"/>
          <w:szCs w:val="24"/>
        </w:rPr>
        <w:t xml:space="preserve"> учреждений и составлена в соответствии </w:t>
      </w:r>
      <w:proofErr w:type="spellStart"/>
      <w:r w:rsidRPr="00B40DDD">
        <w:rPr>
          <w:rFonts w:ascii="Times New Roman" w:hAnsi="Times New Roman" w:cs="Times New Roman"/>
          <w:sz w:val="24"/>
          <w:szCs w:val="24"/>
        </w:rPr>
        <w:t>стребованиями</w:t>
      </w:r>
      <w:proofErr w:type="spellEnd"/>
      <w:r w:rsidRPr="00B40DDD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B40DDD">
        <w:rPr>
          <w:rFonts w:ascii="Times New Roman" w:hAnsi="Times New Roman" w:cs="Times New Roman"/>
          <w:sz w:val="24"/>
          <w:szCs w:val="24"/>
        </w:rPr>
        <w:t xml:space="preserve"> образования, с учётом концепции </w:t>
      </w:r>
      <w:proofErr w:type="spellStart"/>
      <w:r w:rsidRPr="00B40DDD">
        <w:rPr>
          <w:rFonts w:ascii="Times New Roman" w:hAnsi="Times New Roman" w:cs="Times New Roman"/>
          <w:sz w:val="24"/>
          <w:szCs w:val="24"/>
        </w:rPr>
        <w:t>духовно-нравственноговоспитания</w:t>
      </w:r>
      <w:proofErr w:type="spellEnd"/>
      <w:r w:rsidRPr="00B40DDD">
        <w:rPr>
          <w:rFonts w:ascii="Times New Roman" w:hAnsi="Times New Roman" w:cs="Times New Roman"/>
          <w:sz w:val="24"/>
          <w:szCs w:val="24"/>
        </w:rPr>
        <w:t xml:space="preserve"> и планируемых результатов освоения </w:t>
      </w:r>
      <w:proofErr w:type="spellStart"/>
      <w:r w:rsidRPr="00B40DDD">
        <w:rPr>
          <w:rFonts w:ascii="Times New Roman" w:hAnsi="Times New Roman" w:cs="Times New Roman"/>
          <w:sz w:val="24"/>
          <w:szCs w:val="24"/>
        </w:rPr>
        <w:t>основнойобра</w:t>
      </w:r>
      <w:r>
        <w:rPr>
          <w:rFonts w:ascii="Times New Roman" w:hAnsi="Times New Roman" w:cs="Times New Roman"/>
          <w:sz w:val="24"/>
          <w:szCs w:val="24"/>
        </w:rPr>
        <w:t>зова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B40DDD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B40DDD" w:rsidRPr="000D5176" w:rsidRDefault="000D5176" w:rsidP="00401B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76">
        <w:rPr>
          <w:rFonts w:ascii="Times New Roman" w:hAnsi="Times New Roman" w:cs="Times New Roman"/>
          <w:sz w:val="24"/>
          <w:szCs w:val="24"/>
        </w:rPr>
        <w:t xml:space="preserve">          Настоящая пояснительная записка с</w:t>
      </w:r>
      <w:r w:rsidR="00B40DDD" w:rsidRPr="000D5176">
        <w:rPr>
          <w:rFonts w:ascii="Times New Roman" w:hAnsi="Times New Roman" w:cs="Times New Roman"/>
          <w:sz w:val="24"/>
          <w:szCs w:val="24"/>
        </w:rPr>
        <w:t>оставлена в соответствии с Основной общеобразовательной программой начального общего образования МАОУ СОШ № 40 и Положением о рабочей программе</w:t>
      </w:r>
      <w:r w:rsidR="002E3CDC">
        <w:rPr>
          <w:rFonts w:ascii="Times New Roman" w:hAnsi="Times New Roman" w:cs="Times New Roman"/>
          <w:sz w:val="24"/>
          <w:szCs w:val="24"/>
        </w:rPr>
        <w:t>.</w:t>
      </w:r>
    </w:p>
    <w:p w:rsidR="00F3174D" w:rsidRDefault="004073CE" w:rsidP="00407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F4192">
        <w:rPr>
          <w:rFonts w:ascii="Times New Roman" w:hAnsi="Times New Roman" w:cs="Times New Roman"/>
          <w:b/>
          <w:sz w:val="24"/>
          <w:szCs w:val="24"/>
        </w:rPr>
        <w:t>составлена для УМК</w:t>
      </w:r>
      <w:r w:rsidR="00F3174D" w:rsidRPr="00F3174D">
        <w:rPr>
          <w:rFonts w:ascii="Times New Roman" w:hAnsi="Times New Roman" w:cs="Times New Roman"/>
          <w:sz w:val="24"/>
          <w:szCs w:val="24"/>
        </w:rPr>
        <w:t>О.В. Афанасьевой, И. В. Михеевой, К. М. Барановой "Английский язык" серии "</w:t>
      </w:r>
      <w:proofErr w:type="spellStart"/>
      <w:r w:rsidR="00F3174D" w:rsidRPr="00F3174D">
        <w:rPr>
          <w:rFonts w:ascii="Times New Roman" w:hAnsi="Times New Roman" w:cs="Times New Roman"/>
          <w:sz w:val="24"/>
          <w:szCs w:val="24"/>
        </w:rPr>
        <w:t>RainbowEnglish</w:t>
      </w:r>
      <w:proofErr w:type="spellEnd"/>
      <w:r w:rsidR="00F3174D" w:rsidRPr="00F3174D">
        <w:rPr>
          <w:rFonts w:ascii="Times New Roman" w:hAnsi="Times New Roman" w:cs="Times New Roman"/>
          <w:sz w:val="24"/>
          <w:szCs w:val="24"/>
        </w:rPr>
        <w:t>" для 7 класса общеобразовательных учреждений</w:t>
      </w:r>
    </w:p>
    <w:p w:rsidR="004073CE" w:rsidRPr="00000BBE" w:rsidRDefault="004073CE" w:rsidP="00407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BE">
        <w:rPr>
          <w:rFonts w:ascii="Times New Roman" w:hAnsi="Times New Roman" w:cs="Times New Roman"/>
          <w:sz w:val="24"/>
          <w:szCs w:val="24"/>
        </w:rPr>
        <w:t xml:space="preserve">           Основные </w:t>
      </w:r>
      <w:r w:rsidRPr="00000BBE">
        <w:rPr>
          <w:rFonts w:ascii="Times New Roman" w:hAnsi="Times New Roman" w:cs="Times New Roman"/>
          <w:b/>
          <w:sz w:val="24"/>
          <w:szCs w:val="24"/>
        </w:rPr>
        <w:t>идеи</w:t>
      </w:r>
      <w:r w:rsidR="00FA0419" w:rsidRPr="00000BBE">
        <w:rPr>
          <w:rFonts w:ascii="Times New Roman" w:hAnsi="Times New Roman" w:cs="Times New Roman"/>
          <w:sz w:val="24"/>
          <w:szCs w:val="24"/>
        </w:rPr>
        <w:t xml:space="preserve"> программы для 7</w:t>
      </w:r>
      <w:r w:rsidRPr="00000BBE">
        <w:rPr>
          <w:rFonts w:ascii="Times New Roman" w:hAnsi="Times New Roman" w:cs="Times New Roman"/>
          <w:sz w:val="24"/>
          <w:szCs w:val="24"/>
        </w:rPr>
        <w:t>-х классов состоят:</w:t>
      </w:r>
    </w:p>
    <w:p w:rsidR="00AF4192" w:rsidRPr="00000BBE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BE">
        <w:rPr>
          <w:rFonts w:ascii="Times New Roman" w:hAnsi="Times New Roman" w:cs="Times New Roman"/>
          <w:sz w:val="24"/>
          <w:szCs w:val="24"/>
        </w:rPr>
        <w:t>- сформировать коммуникативный уровень, достаточный для общения по изучаемому кругу тем;</w:t>
      </w:r>
    </w:p>
    <w:p w:rsidR="00AF4192" w:rsidRPr="00000BBE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BE">
        <w:rPr>
          <w:rFonts w:ascii="Times New Roman" w:hAnsi="Times New Roman" w:cs="Times New Roman"/>
          <w:sz w:val="24"/>
          <w:szCs w:val="24"/>
        </w:rPr>
        <w:t>- систематизировать имеющиеся у учащихся сведения об английской грамматике;</w:t>
      </w:r>
    </w:p>
    <w:p w:rsidR="00AF4192" w:rsidRPr="00000BBE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BE">
        <w:rPr>
          <w:rFonts w:ascii="Times New Roman" w:hAnsi="Times New Roman" w:cs="Times New Roman"/>
          <w:sz w:val="24"/>
          <w:szCs w:val="24"/>
        </w:rPr>
        <w:t>- стимулировать интерес за счет ознакомительного чтения, выполнения разнообразных коммуникативных творческих заданий;</w:t>
      </w:r>
    </w:p>
    <w:p w:rsidR="00AF4192" w:rsidRPr="00000BBE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BE">
        <w:rPr>
          <w:rFonts w:ascii="Times New Roman" w:hAnsi="Times New Roman" w:cs="Times New Roman"/>
          <w:sz w:val="24"/>
          <w:szCs w:val="24"/>
        </w:rPr>
        <w:t>- формировать навыки быстрого реагирования на вопрос, правильного интонационного оформления вопросов и ответов;</w:t>
      </w:r>
    </w:p>
    <w:p w:rsidR="00AF4192" w:rsidRPr="00000BBE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BE">
        <w:rPr>
          <w:rFonts w:ascii="Times New Roman" w:hAnsi="Times New Roman" w:cs="Times New Roman"/>
          <w:sz w:val="24"/>
          <w:szCs w:val="24"/>
        </w:rPr>
        <w:t>- умение осуществлять устно-речевое общение в рамках сфер общения: учебно-трудовой, бытовой, культурной;</w:t>
      </w:r>
    </w:p>
    <w:p w:rsidR="004073CE" w:rsidRPr="00000BBE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BE">
        <w:rPr>
          <w:rFonts w:ascii="Times New Roman" w:hAnsi="Times New Roman" w:cs="Times New Roman"/>
          <w:sz w:val="24"/>
          <w:szCs w:val="24"/>
        </w:rPr>
        <w:t xml:space="preserve">- умение составлять сообщение, написать открытку, </w:t>
      </w:r>
      <w:proofErr w:type="spellStart"/>
      <w:r w:rsidRPr="00000BB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00BBE">
        <w:rPr>
          <w:rFonts w:ascii="Times New Roman" w:hAnsi="Times New Roman" w:cs="Times New Roman"/>
          <w:sz w:val="24"/>
          <w:szCs w:val="24"/>
        </w:rPr>
        <w:t xml:space="preserve"> и личное письмо.</w:t>
      </w:r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92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в </w:t>
      </w:r>
      <w:r w:rsidR="007E7A6C" w:rsidRPr="00AF4192">
        <w:rPr>
          <w:rFonts w:ascii="Times New Roman" w:hAnsi="Times New Roman" w:cs="Times New Roman"/>
          <w:sz w:val="24"/>
          <w:szCs w:val="24"/>
        </w:rPr>
        <w:t>основной</w:t>
      </w:r>
      <w:r w:rsidRPr="00AF4192">
        <w:rPr>
          <w:rFonts w:ascii="Times New Roman" w:hAnsi="Times New Roman" w:cs="Times New Roman"/>
          <w:sz w:val="24"/>
          <w:szCs w:val="24"/>
        </w:rPr>
        <w:t xml:space="preserve"> школе направлено на достижение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следующих</w:t>
      </w:r>
      <w:r w:rsidRPr="00AF4192">
        <w:rPr>
          <w:rFonts w:ascii="Times New Roman" w:hAnsi="Times New Roman" w:cs="Times New Roman"/>
          <w:b/>
          <w:sz w:val="24"/>
          <w:szCs w:val="24"/>
        </w:rPr>
        <w:t>целеи</w:t>
      </w:r>
      <w:proofErr w:type="spellEnd"/>
      <w:r w:rsidRPr="00AF4192">
        <w:rPr>
          <w:rFonts w:ascii="Times New Roman" w:hAnsi="Times New Roman" w:cs="Times New Roman"/>
          <w:b/>
          <w:sz w:val="24"/>
          <w:szCs w:val="24"/>
        </w:rPr>
        <w:t>̆</w:t>
      </w:r>
      <w:r w:rsidRPr="00AF4192">
        <w:rPr>
          <w:rFonts w:ascii="Times New Roman" w:hAnsi="Times New Roman" w:cs="Times New Roman"/>
          <w:sz w:val="24"/>
          <w:szCs w:val="24"/>
        </w:rPr>
        <w:t>:</w:t>
      </w:r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92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иноязычн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коммуникативн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>̆ компетенции в совокупности ее составляющих, а именно:</w:t>
      </w:r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92">
        <w:rPr>
          <w:rFonts w:ascii="Times New Roman" w:hAnsi="Times New Roman" w:cs="Times New Roman"/>
          <w:sz w:val="24"/>
          <w:szCs w:val="24"/>
        </w:rPr>
        <w:t>речевая</w:t>
      </w:r>
      <w:r w:rsidRPr="00AF4192">
        <w:rPr>
          <w:rFonts w:ascii="Times New Roman" w:hAnsi="Times New Roman" w:cs="Times New Roman"/>
          <w:sz w:val="24"/>
          <w:szCs w:val="24"/>
        </w:rPr>
        <w:tab/>
        <w:t>компетенция — развитие</w:t>
      </w:r>
      <w:r w:rsidRPr="00AF4192">
        <w:rPr>
          <w:rFonts w:ascii="Times New Roman" w:hAnsi="Times New Roman" w:cs="Times New Roman"/>
          <w:sz w:val="24"/>
          <w:szCs w:val="24"/>
        </w:rPr>
        <w:tab/>
        <w:t xml:space="preserve">коммуникативных </w:t>
      </w:r>
      <w:proofErr w:type="gramStart"/>
      <w:r w:rsidRPr="00AF4192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AF4192">
        <w:rPr>
          <w:rFonts w:ascii="Times New Roman" w:hAnsi="Times New Roman" w:cs="Times New Roman"/>
          <w:sz w:val="24"/>
          <w:szCs w:val="24"/>
        </w:rPr>
        <w:t xml:space="preserve">̆ в четырех основных видах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речев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̆ деятельности (говорении,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92">
        <w:rPr>
          <w:rFonts w:ascii="Times New Roman" w:hAnsi="Times New Roman" w:cs="Times New Roman"/>
          <w:sz w:val="24"/>
          <w:szCs w:val="24"/>
        </w:rPr>
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 темами и ситуациями общения, отобранными для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основн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>̆ школы; освоение знаний о языковых явлениях изучаемого языка, разных способах выражения мысли в родном и иностранном языках;</w:t>
      </w:r>
      <w:proofErr w:type="gramEnd"/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/межкультурная компетенция—приобщение к культуре, традициям, реалиям стран/страны изучаемого языка в рамках тем, сфер и ситуаций общения, </w:t>
      </w:r>
      <w:r w:rsidRPr="00AF4192">
        <w:rPr>
          <w:rFonts w:ascii="Times New Roman" w:hAnsi="Times New Roman" w:cs="Times New Roman"/>
          <w:sz w:val="24"/>
          <w:szCs w:val="24"/>
        </w:rPr>
        <w:lastRenderedPageBreak/>
        <w:t xml:space="preserve">отвечающих опыту, интересам, психологическим особенностям учащихся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основн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>̆ школы на разных ее этапах; формирование умения представлять свою страну, ее культуру в условиях межкультурного общения;</w:t>
      </w:r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92">
        <w:rPr>
          <w:rFonts w:ascii="Times New Roman" w:hAnsi="Times New Roman" w:cs="Times New Roman"/>
          <w:sz w:val="24"/>
          <w:szCs w:val="24"/>
        </w:rPr>
        <w:t xml:space="preserve">компенсаторная компетенция — развитие </w:t>
      </w:r>
      <w:proofErr w:type="gramStart"/>
      <w:r w:rsidRPr="00AF4192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AF4192">
        <w:rPr>
          <w:rFonts w:ascii="Times New Roman" w:hAnsi="Times New Roman" w:cs="Times New Roman"/>
          <w:sz w:val="24"/>
          <w:szCs w:val="24"/>
        </w:rPr>
        <w:t>̆ выходить из положения в условиях дефицита языковых средств при получении и передаче информации;</w:t>
      </w:r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92">
        <w:rPr>
          <w:rFonts w:ascii="Times New Roman" w:hAnsi="Times New Roman" w:cs="Times New Roman"/>
          <w:sz w:val="24"/>
          <w:szCs w:val="24"/>
        </w:rPr>
        <w:t>учебно-познавательная</w:t>
      </w:r>
      <w:r w:rsidRPr="00AF4192">
        <w:rPr>
          <w:rFonts w:ascii="Times New Roman" w:hAnsi="Times New Roman" w:cs="Times New Roman"/>
          <w:sz w:val="24"/>
          <w:szCs w:val="24"/>
        </w:rPr>
        <w:tab/>
        <w:t xml:space="preserve">компетенция —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дальнейшее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92">
        <w:rPr>
          <w:rFonts w:ascii="Times New Roman" w:hAnsi="Times New Roman" w:cs="Times New Roman"/>
          <w:sz w:val="24"/>
          <w:szCs w:val="24"/>
        </w:rPr>
        <w:t>развитие личности учащихся посредством реализации воспитательного потенциала иностранного языка:</w:t>
      </w:r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92">
        <w:rPr>
          <w:rFonts w:ascii="Times New Roman" w:hAnsi="Times New Roman" w:cs="Times New Roman"/>
          <w:sz w:val="24"/>
          <w:szCs w:val="24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социальн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̆ адаптации в поликультурном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полиэтническом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9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общекультурн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̆ и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этническ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̆ идентичности как составляющих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гражданск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>̆ идентичности личности; воспитание каче</w:t>
      </w:r>
      <w:proofErr w:type="gramStart"/>
      <w:r w:rsidRPr="00AF4192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AF4192">
        <w:rPr>
          <w:rFonts w:ascii="Times New Roman" w:hAnsi="Times New Roman" w:cs="Times New Roman"/>
          <w:sz w:val="24"/>
          <w:szCs w:val="24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ин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̆ культуры; лучшее осознание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свое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собственн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>̆ культуры;</w:t>
      </w:r>
    </w:p>
    <w:p w:rsidR="00AF4192" w:rsidRPr="00AF4192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92">
        <w:rPr>
          <w:rFonts w:ascii="Times New Roman" w:hAnsi="Times New Roman" w:cs="Times New Roman"/>
          <w:sz w:val="24"/>
          <w:szCs w:val="24"/>
        </w:rPr>
        <w:t xml:space="preserve">развитие стремления к овладению основами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мирово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>̆ культуры средствами иностранного языка;</w:t>
      </w:r>
    </w:p>
    <w:p w:rsidR="00100410" w:rsidRDefault="00AF4192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92">
        <w:rPr>
          <w:rFonts w:ascii="Times New Roman" w:hAnsi="Times New Roman" w:cs="Times New Roman"/>
          <w:sz w:val="24"/>
          <w:szCs w:val="24"/>
        </w:rPr>
        <w:t xml:space="preserve">осознание необходимости вести </w:t>
      </w:r>
      <w:proofErr w:type="spellStart"/>
      <w:r w:rsidRPr="00AF4192">
        <w:rPr>
          <w:rFonts w:ascii="Times New Roman" w:hAnsi="Times New Roman" w:cs="Times New Roman"/>
          <w:sz w:val="24"/>
          <w:szCs w:val="24"/>
        </w:rPr>
        <w:t>здоровыи</w:t>
      </w:r>
      <w:proofErr w:type="spellEnd"/>
      <w:r w:rsidRPr="00AF4192">
        <w:rPr>
          <w:rFonts w:ascii="Times New Roman" w:hAnsi="Times New Roman" w:cs="Times New Roman"/>
          <w:sz w:val="24"/>
          <w:szCs w:val="24"/>
        </w:rPr>
        <w:t>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9B58A9" w:rsidRPr="00FC3B1A" w:rsidRDefault="009B58A9" w:rsidP="009B58A9">
      <w:pPr>
        <w:pStyle w:val="a5"/>
        <w:shd w:val="clear" w:color="auto" w:fill="FFFFFF"/>
        <w:spacing w:before="0" w:beforeAutospacing="0" w:after="0" w:afterAutospacing="0"/>
      </w:pPr>
      <w:r w:rsidRPr="00FC3B1A">
        <w:t xml:space="preserve">Приоритетными </w:t>
      </w:r>
      <w:r w:rsidRPr="00FC3B1A">
        <w:rPr>
          <w:b/>
        </w:rPr>
        <w:t>формами и методами</w:t>
      </w:r>
      <w:r w:rsidRPr="00FC3B1A">
        <w:t xml:space="preserve"> работы с учащимися выступают личностно-ориентированное, индивидуальное и дифференцированное обучение, информационные технологии, обучение в сотрудничестве, самостоятельная творческая деятельность, </w:t>
      </w:r>
      <w:proofErr w:type="spellStart"/>
      <w:r w:rsidRPr="00FC3B1A">
        <w:t>тестирование</w:t>
      </w:r>
      <w:proofErr w:type="gramStart"/>
      <w:r w:rsidRPr="00FC3B1A">
        <w:t>.П</w:t>
      </w:r>
      <w:proofErr w:type="gramEnd"/>
      <w:r w:rsidRPr="00FC3B1A">
        <w:t>рименяются</w:t>
      </w:r>
      <w:proofErr w:type="spellEnd"/>
      <w:r w:rsidRPr="00FC3B1A">
        <w:t xml:space="preserve"> коммуникативные и игровые методы, показ, объяснение. </w:t>
      </w:r>
    </w:p>
    <w:p w:rsidR="009B58A9" w:rsidRPr="00FC3B1A" w:rsidRDefault="009B58A9" w:rsidP="009B58A9">
      <w:pPr>
        <w:pStyle w:val="a5"/>
        <w:shd w:val="clear" w:color="auto" w:fill="FFFFFF"/>
        <w:spacing w:before="0" w:beforeAutospacing="0" w:after="0" w:afterAutospacing="0"/>
      </w:pPr>
      <w:r w:rsidRPr="00EF0C2D">
        <w:rPr>
          <w:b/>
        </w:rPr>
        <w:t>Формы</w:t>
      </w:r>
      <w:r w:rsidRPr="00FC3B1A">
        <w:t xml:space="preserve"> организации деятельности: индивидуальная, фронтальная, парная, групповая, коллективная.</w:t>
      </w:r>
    </w:p>
    <w:p w:rsidR="009B58A9" w:rsidRDefault="009B58A9" w:rsidP="009B58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2D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EF0C2D">
        <w:rPr>
          <w:rFonts w:ascii="Times New Roman" w:hAnsi="Times New Roman" w:cs="Times New Roman"/>
          <w:sz w:val="24"/>
          <w:szCs w:val="24"/>
        </w:rPr>
        <w:t xml:space="preserve"> выступают в контрольных, проверочных работах, проверках домашнего задания.</w:t>
      </w:r>
    </w:p>
    <w:p w:rsidR="00AF4192" w:rsidRDefault="009B58A9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A9">
        <w:rPr>
          <w:rFonts w:ascii="Times New Roman" w:hAnsi="Times New Roman" w:cs="Times New Roman"/>
          <w:b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рабоч</w:t>
      </w:r>
      <w:r w:rsidR="0031209A">
        <w:rPr>
          <w:rFonts w:ascii="Times New Roman" w:hAnsi="Times New Roman" w:cs="Times New Roman"/>
          <w:sz w:val="24"/>
          <w:szCs w:val="24"/>
        </w:rPr>
        <w:t>ей программы 2017-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 </w:t>
      </w:r>
    </w:p>
    <w:p w:rsidR="009B58A9" w:rsidRDefault="009B58A9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A9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9B58A9">
        <w:rPr>
          <w:rFonts w:ascii="Times New Roman" w:hAnsi="Times New Roman" w:cs="Times New Roman"/>
          <w:sz w:val="24"/>
          <w:szCs w:val="24"/>
        </w:rPr>
        <w:t xml:space="preserve"> рабочей программы состоит из пояснительной записки, общей характеристики учебного предмета, описания места учебного предмета, планируемых результатов изучения учебного предмета, содержания учебного курса, тематического планирования с определением основных видов учебной деятельности, описания </w:t>
      </w:r>
      <w:proofErr w:type="spellStart"/>
      <w:r w:rsidRPr="009B58A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B58A9">
        <w:rPr>
          <w:rFonts w:ascii="Times New Roman" w:hAnsi="Times New Roman" w:cs="Times New Roman"/>
          <w:sz w:val="24"/>
          <w:szCs w:val="24"/>
        </w:rPr>
        <w:t xml:space="preserve"> методического и материально-технического обеспечения образовательного процесса, приложения к программе.</w:t>
      </w:r>
    </w:p>
    <w:p w:rsidR="009B58A9" w:rsidRDefault="009B58A9" w:rsidP="00AF4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60" w:rsidRDefault="00072E60" w:rsidP="00072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072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072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072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072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072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072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FF" w:rsidRDefault="005F6CFF" w:rsidP="00072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FF" w:rsidRPr="00C63A5E" w:rsidRDefault="005F6CFF" w:rsidP="00072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60" w:rsidRPr="009B62FA" w:rsidRDefault="00072E60" w:rsidP="00072E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03E" w:rsidRDefault="005F6CFF" w:rsidP="009164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164BC" w:rsidRPr="009164BC">
        <w:rPr>
          <w:rFonts w:ascii="Times New Roman" w:hAnsi="Times New Roman" w:cs="Times New Roman"/>
          <w:b/>
          <w:sz w:val="24"/>
          <w:szCs w:val="24"/>
        </w:rPr>
        <w:t>. Планируемые результаты изучения учебного предмета</w:t>
      </w:r>
    </w:p>
    <w:p w:rsidR="009164BC" w:rsidRDefault="009164BC" w:rsidP="009164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9164B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9164BC">
        <w:rPr>
          <w:rFonts w:ascii="Times New Roman" w:hAnsi="Times New Roman" w:cs="Times New Roman"/>
          <w:sz w:val="24"/>
          <w:szCs w:val="24"/>
        </w:rPr>
        <w:t xml:space="preserve"> результатами являются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9164B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9164B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осознание возможностей самореализации средствами иностранного языка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стремление к совершенствованию речевой культуры в целом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 в межкультурной и межэтнической коммуникации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развитие таких качеств, как воля, целеустремлённость, </w:t>
      </w:r>
      <w:proofErr w:type="spellStart"/>
      <w:r w:rsidRPr="009164BC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9164BC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>, трудолюбие, дисциплинированность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формирование общекультурной и этнической идентичности как составляющих гражданской идентичности личности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готовность и способность обучающихся к саморазвитию; </w:t>
      </w:r>
      <w:proofErr w:type="spellStart"/>
      <w:r w:rsidRPr="009164B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9164B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4B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 xml:space="preserve"> результатами являются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 собственные возможности её решения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9164BC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9164BC">
        <w:rPr>
          <w:rFonts w:ascii="Times New Roman" w:hAnsi="Times New Roman" w:cs="Times New Roman"/>
          <w:sz w:val="24"/>
          <w:szCs w:val="24"/>
        </w:rPr>
        <w:t xml:space="preserve"> связей;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 </w:t>
      </w:r>
      <w:proofErr w:type="gramStart"/>
      <w:r w:rsidRPr="009164B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164BC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9164B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9164BC">
        <w:rPr>
          <w:rFonts w:ascii="Times New Roman" w:hAnsi="Times New Roman" w:cs="Times New Roman"/>
          <w:sz w:val="24"/>
          <w:szCs w:val="24"/>
        </w:rPr>
        <w:t>мпетенции)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развитие умения планировать своё речевое и неречевое поведение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развитие смыслового чтения, включая умение выделять тему, прогнозировать </w:t>
      </w:r>
      <w:r w:rsidRPr="009164BC">
        <w:rPr>
          <w:rFonts w:ascii="Times New Roman" w:hAnsi="Times New Roman" w:cs="Times New Roman"/>
          <w:sz w:val="24"/>
          <w:szCs w:val="24"/>
        </w:rPr>
        <w:lastRenderedPageBreak/>
        <w:t>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9164BC">
        <w:rPr>
          <w:rFonts w:ascii="Times New Roman" w:hAnsi="Times New Roman" w:cs="Times New Roman"/>
          <w:sz w:val="24"/>
          <w:szCs w:val="24"/>
        </w:rPr>
        <w:t xml:space="preserve"> результатами являются: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А. В коммуникативной сфере (т.е. владении иностранным языком как средством общения)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В говорении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рассказывать о себе, своей семье, друзьях, своих интересах и планах на будущее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сообщать краткие сведения о своём городе/селе, о своей стране и странах изучаемого языка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9164B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164BC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164BC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>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воспринимать на слух и полностью понимать речь учителя, одноклассников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воспринимать на слух и выборочно понимать с опорой на языковую догадку, конте</w:t>
      </w:r>
      <w:proofErr w:type="gramStart"/>
      <w:r w:rsidRPr="009164BC">
        <w:rPr>
          <w:rFonts w:ascii="Times New Roman" w:hAnsi="Times New Roman" w:cs="Times New Roman"/>
          <w:sz w:val="24"/>
          <w:szCs w:val="24"/>
        </w:rPr>
        <w:t>кст кр</w:t>
      </w:r>
      <w:proofErr w:type="gramEnd"/>
      <w:r w:rsidRPr="009164BC">
        <w:rPr>
          <w:rFonts w:ascii="Times New Roman" w:hAnsi="Times New Roman" w:cs="Times New Roman"/>
          <w:sz w:val="24"/>
          <w:szCs w:val="24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В чтении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читать аутентичные тексты разных жанров и стилей преимущественно с пониманием основного содержания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читать аутентичные тексты с выборочным пониманием значимой/нужной/интересующей информации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В письменной речи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заполнять анкеты и формуляры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Языковая компетенция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применение правил написания слов, изученных в основной школе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знание основных способов словообразования (аффиксации, словосложения, конверсии)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знание признаков изученных грамматических явлений (</w:t>
      </w:r>
      <w:proofErr w:type="spellStart"/>
      <w:proofErr w:type="gramStart"/>
      <w:r w:rsidRPr="009164BC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9164BC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знание основных различий систем иностранного и русского/родного языков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4BC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 xml:space="preserve"> компетенция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знакомство с образцами художественной, публицистической и научно-популярной литературы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представление о сходстве и различиях в традициях своей страны и стран изучаемого языка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понимание роли владения иностранными языками в современном мире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Компенсаторная компетенция – умение выходить из трудного положения в условиях дефицита языковых сре</w:t>
      </w:r>
      <w:proofErr w:type="gramStart"/>
      <w:r w:rsidRPr="009164B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164BC">
        <w:rPr>
          <w:rFonts w:ascii="Times New Roman" w:hAnsi="Times New Roman" w:cs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Б. В познавательной сфере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владение приёмами работы с текстом: умение пользоваться определённой стратегией чтения/</w:t>
      </w:r>
      <w:proofErr w:type="spellStart"/>
      <w:r w:rsidRPr="009164B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готовность и умение осуществлять индивидуальную и совместную проектную работу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9164BC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 xml:space="preserve"> средствами)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владение способами и приёмами дальнейшего самостоятельного изучения иностранных языков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В. В ценностно-ориентационной сфере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представление о языке как средстве выражения чувств, эмоций, основе культуры мышления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представление о целостном </w:t>
      </w:r>
      <w:proofErr w:type="spellStart"/>
      <w:r w:rsidRPr="009164BC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9164BC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9164BC">
        <w:rPr>
          <w:rFonts w:ascii="Times New Roman" w:hAnsi="Times New Roman" w:cs="Times New Roman"/>
          <w:sz w:val="24"/>
          <w:szCs w:val="24"/>
        </w:rPr>
        <w:t>), так и через непосредственное участие в школьных обменах, туристических поездках, молодёжных форумах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Г. В эстетической сфере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развитие чувства прекрасного в процессе обсуждения современных тенденций в живописи, музыке, литературе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Д. В трудовой сфере: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умение рационально планировать свой учебный труд;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умение работать в соответствии с намеченным планом.</w:t>
      </w:r>
    </w:p>
    <w:p w:rsidR="009164BC" w:rsidRPr="009164BC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Е. В физической сфере:</w:t>
      </w:r>
    </w:p>
    <w:p w:rsidR="009164BC" w:rsidRPr="00C63A5E" w:rsidRDefault="009164BC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C">
        <w:rPr>
          <w:rFonts w:ascii="Times New Roman" w:hAnsi="Times New Roman" w:cs="Times New Roman"/>
          <w:sz w:val="24"/>
          <w:szCs w:val="24"/>
        </w:rPr>
        <w:t>–</w:t>
      </w:r>
      <w:r w:rsidRPr="009164BC">
        <w:rPr>
          <w:rFonts w:ascii="Times New Roman" w:hAnsi="Times New Roman" w:cs="Times New Roman"/>
          <w:sz w:val="24"/>
          <w:szCs w:val="24"/>
        </w:rPr>
        <w:tab/>
        <w:t>стремление вести здоровый образ жизни (режим труда и отдыха, питание, спорт, фитнес</w:t>
      </w:r>
      <w:r w:rsidRPr="00C63A5E">
        <w:rPr>
          <w:rFonts w:ascii="Times New Roman" w:hAnsi="Times New Roman" w:cs="Times New Roman"/>
          <w:sz w:val="24"/>
          <w:szCs w:val="24"/>
        </w:rPr>
        <w:t>).</w:t>
      </w:r>
    </w:p>
    <w:p w:rsidR="00E6292F" w:rsidRPr="00C63A5E" w:rsidRDefault="00E6292F" w:rsidP="00916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5E">
        <w:rPr>
          <w:rFonts w:ascii="Times New Roman" w:hAnsi="Times New Roman" w:cs="Times New Roman"/>
          <w:sz w:val="24"/>
          <w:szCs w:val="24"/>
        </w:rPr>
        <w:t xml:space="preserve">           Рабочая программа предусматривает </w:t>
      </w:r>
      <w:r w:rsidRPr="00C63A5E">
        <w:rPr>
          <w:rFonts w:ascii="Times New Roman" w:hAnsi="Times New Roman" w:cs="Times New Roman"/>
          <w:b/>
          <w:sz w:val="24"/>
          <w:szCs w:val="24"/>
        </w:rPr>
        <w:t>систему контроля</w:t>
      </w:r>
      <w:r w:rsidRPr="00C63A5E">
        <w:rPr>
          <w:rFonts w:ascii="Times New Roman" w:hAnsi="Times New Roman" w:cs="Times New Roman"/>
          <w:sz w:val="24"/>
          <w:szCs w:val="24"/>
        </w:rPr>
        <w:t xml:space="preserve"> всех видов речевой деятельности: </w:t>
      </w:r>
      <w:proofErr w:type="spellStart"/>
      <w:r w:rsidRPr="00C63A5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63A5E">
        <w:rPr>
          <w:rFonts w:ascii="Times New Roman" w:hAnsi="Times New Roman" w:cs="Times New Roman"/>
          <w:sz w:val="24"/>
          <w:szCs w:val="24"/>
        </w:rPr>
        <w:t xml:space="preserve">, говорения, чтения и письма. Текущий контроль осуществляется на каждом уроке. В конце изучения темы проводится контроль устной речи. Формы контроля: тесты, заполнение таблиц, анкет, диктанты, контрольные работы, монологические высказывания и диалоги. </w:t>
      </w:r>
    </w:p>
    <w:p w:rsidR="00AA7F23" w:rsidRPr="00AA7F23" w:rsidRDefault="00AA7F23" w:rsidP="00AA7F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23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AA7F23">
        <w:rPr>
          <w:rFonts w:ascii="Times New Roman" w:hAnsi="Times New Roman" w:cs="Times New Roman"/>
          <w:sz w:val="24"/>
          <w:szCs w:val="24"/>
        </w:rPr>
        <w:t xml:space="preserve">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ч</w:t>
      </w:r>
      <w:r>
        <w:rPr>
          <w:rFonts w:ascii="Times New Roman" w:hAnsi="Times New Roman" w:cs="Times New Roman"/>
          <w:sz w:val="24"/>
          <w:szCs w:val="24"/>
        </w:rPr>
        <w:t xml:space="preserve">т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ворение). </w:t>
      </w:r>
      <w:r w:rsidRPr="00AA7F23">
        <w:rPr>
          <w:rFonts w:ascii="Times New Roman" w:hAnsi="Times New Roman" w:cs="Times New Roman"/>
          <w:sz w:val="24"/>
          <w:szCs w:val="24"/>
        </w:rPr>
        <w:t xml:space="preserve">Характер тестов для проверки </w:t>
      </w:r>
      <w:proofErr w:type="spellStart"/>
      <w:r w:rsidRPr="00AA7F23">
        <w:rPr>
          <w:rFonts w:ascii="Times New Roman" w:hAnsi="Times New Roman" w:cs="Times New Roman"/>
          <w:sz w:val="24"/>
          <w:szCs w:val="24"/>
        </w:rPr>
        <w:t>лексико</w:t>
      </w:r>
      <w:r w:rsidRPr="00AA7F23">
        <w:rPr>
          <w:rFonts w:ascii="Cambria Math" w:hAnsi="Cambria Math" w:cs="Cambria Math"/>
          <w:sz w:val="24"/>
          <w:szCs w:val="24"/>
        </w:rPr>
        <w:t>‐</w:t>
      </w:r>
      <w:r w:rsidRPr="00AA7F23">
        <w:rPr>
          <w:rFonts w:ascii="Times New Roman" w:hAnsi="Times New Roman" w:cs="Times New Roman"/>
          <w:sz w:val="24"/>
          <w:szCs w:val="24"/>
        </w:rPr>
        <w:t>грамматических</w:t>
      </w:r>
      <w:proofErr w:type="spellEnd"/>
      <w:r w:rsidRPr="00AA7F23">
        <w:rPr>
          <w:rFonts w:ascii="Times New Roman" w:hAnsi="Times New Roman" w:cs="Times New Roman"/>
          <w:sz w:val="24"/>
          <w:szCs w:val="24"/>
        </w:rPr>
        <w:t xml:space="preserve"> навыков и речевых умений доступен для учащихся и построен на пройденном и отработанном материале.</w:t>
      </w:r>
    </w:p>
    <w:p w:rsidR="00533F60" w:rsidRDefault="00AA7F23" w:rsidP="00AA7F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23">
        <w:rPr>
          <w:rFonts w:ascii="Times New Roman" w:hAnsi="Times New Roman" w:cs="Times New Roman"/>
          <w:sz w:val="24"/>
          <w:szCs w:val="24"/>
        </w:rPr>
        <w:t>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</w:t>
      </w:r>
      <w:r>
        <w:rPr>
          <w:rFonts w:ascii="Times New Roman" w:hAnsi="Times New Roman" w:cs="Times New Roman"/>
          <w:sz w:val="24"/>
          <w:szCs w:val="24"/>
        </w:rPr>
        <w:t xml:space="preserve">его изучения английского языка. 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40">
        <w:rPr>
          <w:rFonts w:ascii="Times New Roman" w:hAnsi="Times New Roman" w:cs="Times New Roman"/>
          <w:b/>
          <w:sz w:val="24"/>
          <w:szCs w:val="24"/>
        </w:rPr>
        <w:t>Критерии выставления оценок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 xml:space="preserve"> 1. Критерии оценки устного ответа: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 xml:space="preserve">Оценку «5» заслуживает ответ, </w:t>
      </w:r>
      <w:r w:rsidR="00BA2B70">
        <w:rPr>
          <w:rFonts w:ascii="Times New Roman" w:hAnsi="Times New Roman" w:cs="Times New Roman"/>
          <w:sz w:val="24"/>
          <w:szCs w:val="24"/>
        </w:rPr>
        <w:t>в котором отмечается знание фак</w:t>
      </w:r>
      <w:r w:rsidRPr="00AA0A40">
        <w:rPr>
          <w:rFonts w:ascii="Times New Roman" w:hAnsi="Times New Roman" w:cs="Times New Roman"/>
          <w:sz w:val="24"/>
          <w:szCs w:val="24"/>
        </w:rPr>
        <w:t>тического материала, и ученик может им оперировать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>«4» - есть небольшие недочеты по содержанию ответа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>«3» - есть неточности по сути раскрываемых вопросов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>«2» - есть серьезные ошибки п</w:t>
      </w:r>
      <w:r w:rsidR="00BA2B70">
        <w:rPr>
          <w:rFonts w:ascii="Times New Roman" w:hAnsi="Times New Roman" w:cs="Times New Roman"/>
          <w:sz w:val="24"/>
          <w:szCs w:val="24"/>
        </w:rPr>
        <w:t>о содержанию или полное отсутст</w:t>
      </w:r>
      <w:r w:rsidRPr="00AA0A40">
        <w:rPr>
          <w:rFonts w:ascii="Times New Roman" w:hAnsi="Times New Roman" w:cs="Times New Roman"/>
          <w:sz w:val="24"/>
          <w:szCs w:val="24"/>
        </w:rPr>
        <w:t>вие знаний и умений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 xml:space="preserve">2. Критерии оценки качества выполнения письменных  работ:  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 xml:space="preserve">Отметка «5». Работа выполнена в объеме 90% </w:t>
      </w:r>
      <w:r>
        <w:rPr>
          <w:rFonts w:ascii="Times New Roman" w:hAnsi="Times New Roman" w:cs="Times New Roman"/>
          <w:sz w:val="24"/>
          <w:szCs w:val="24"/>
        </w:rPr>
        <w:t>-100% . Учащиеся работают полно</w:t>
      </w:r>
      <w:r w:rsidRPr="00AA0A40">
        <w:rPr>
          <w:rFonts w:ascii="Times New Roman" w:hAnsi="Times New Roman" w:cs="Times New Roman"/>
          <w:sz w:val="24"/>
          <w:szCs w:val="24"/>
        </w:rPr>
        <w:t>стью самостоятельно. Работа оформляется аккуратно,</w:t>
      </w:r>
      <w:r>
        <w:rPr>
          <w:rFonts w:ascii="Times New Roman" w:hAnsi="Times New Roman" w:cs="Times New Roman"/>
          <w:sz w:val="24"/>
          <w:szCs w:val="24"/>
        </w:rPr>
        <w:t xml:space="preserve"> в наиболее оптимальной для фик</w:t>
      </w:r>
      <w:r w:rsidRPr="00AA0A40">
        <w:rPr>
          <w:rFonts w:ascii="Times New Roman" w:hAnsi="Times New Roman" w:cs="Times New Roman"/>
          <w:sz w:val="24"/>
          <w:szCs w:val="24"/>
        </w:rPr>
        <w:t>сации результатов форме.</w:t>
      </w:r>
    </w:p>
    <w:p w:rsidR="00AA0A40" w:rsidRPr="00AA0A40" w:rsidRDefault="00BA2B7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«4». Работа выпол</w:t>
      </w:r>
      <w:r w:rsidR="00AA0A40" w:rsidRPr="00AA0A40">
        <w:rPr>
          <w:rFonts w:ascii="Times New Roman" w:hAnsi="Times New Roman" w:cs="Times New Roman"/>
          <w:sz w:val="24"/>
          <w:szCs w:val="24"/>
        </w:rPr>
        <w:t>няется учащимися в  объеме 70-89% и самостоятельно. Допускаются отклонения,  не влияющие на правильность конечного результата. Учащиеся используют указанные учителем источники знаний, включая словари и таб</w:t>
      </w:r>
      <w:r>
        <w:rPr>
          <w:rFonts w:ascii="Times New Roman" w:hAnsi="Times New Roman" w:cs="Times New Roman"/>
          <w:sz w:val="24"/>
          <w:szCs w:val="24"/>
        </w:rPr>
        <w:t xml:space="preserve">лицы  из при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AA0A40" w:rsidRPr="00AA0A40">
        <w:rPr>
          <w:rFonts w:ascii="Times New Roman" w:hAnsi="Times New Roman" w:cs="Times New Roman"/>
          <w:sz w:val="24"/>
          <w:szCs w:val="24"/>
        </w:rPr>
        <w:t>ов. Работа показывает зна</w:t>
      </w:r>
      <w:r>
        <w:rPr>
          <w:rFonts w:ascii="Times New Roman" w:hAnsi="Times New Roman" w:cs="Times New Roman"/>
          <w:sz w:val="24"/>
          <w:szCs w:val="24"/>
        </w:rPr>
        <w:t>ние уча</w:t>
      </w:r>
      <w:r w:rsidR="00AA0A40" w:rsidRPr="00AA0A40">
        <w:rPr>
          <w:rFonts w:ascii="Times New Roman" w:hAnsi="Times New Roman" w:cs="Times New Roman"/>
          <w:sz w:val="24"/>
          <w:szCs w:val="24"/>
        </w:rPr>
        <w:t>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ь в оформлении результатов работы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lastRenderedPageBreak/>
        <w:t>Отметка «3». Работа выполняется в объеме (50% - 69%) и оформляется учащимися при помощи учителя или хорошо подготовленных и уже выполнивших на «отлично» дан</w:t>
      </w:r>
      <w:r w:rsidR="005F6CFF">
        <w:rPr>
          <w:rFonts w:ascii="Times New Roman" w:hAnsi="Times New Roman" w:cs="Times New Roman"/>
          <w:sz w:val="24"/>
          <w:szCs w:val="24"/>
        </w:rPr>
        <w:t>ную работу учащихся. На выполне</w:t>
      </w:r>
      <w:r w:rsidRPr="00AA0A40">
        <w:rPr>
          <w:rFonts w:ascii="Times New Roman" w:hAnsi="Times New Roman" w:cs="Times New Roman"/>
          <w:sz w:val="24"/>
          <w:szCs w:val="24"/>
        </w:rPr>
        <w:t>ние работы затрачивается много времени (можно дать возможность доделать работу дома). Учащиеся показывают знания теоре</w:t>
      </w:r>
      <w:r w:rsidR="005F6CFF">
        <w:rPr>
          <w:rFonts w:ascii="Times New Roman" w:hAnsi="Times New Roman" w:cs="Times New Roman"/>
          <w:sz w:val="24"/>
          <w:szCs w:val="24"/>
        </w:rPr>
        <w:t>тическо</w:t>
      </w:r>
      <w:r w:rsidRPr="00AA0A40">
        <w:rPr>
          <w:rFonts w:ascii="Times New Roman" w:hAnsi="Times New Roman" w:cs="Times New Roman"/>
          <w:sz w:val="24"/>
          <w:szCs w:val="24"/>
        </w:rPr>
        <w:t>го материала, но испытывают зат</w:t>
      </w:r>
      <w:r>
        <w:rPr>
          <w:rFonts w:ascii="Times New Roman" w:hAnsi="Times New Roman" w:cs="Times New Roman"/>
          <w:sz w:val="24"/>
          <w:szCs w:val="24"/>
        </w:rPr>
        <w:t>руднение при самостоятельной ра</w:t>
      </w:r>
      <w:r w:rsidRPr="00AA0A40">
        <w:rPr>
          <w:rFonts w:ascii="Times New Roman" w:hAnsi="Times New Roman" w:cs="Times New Roman"/>
          <w:sz w:val="24"/>
          <w:szCs w:val="24"/>
        </w:rPr>
        <w:t>боте со словарями и таблицами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>Отметка «2» выставляется в том случае, когда учащиеся  выполнили работу в объеме (0 - 49%). Полученные результаты показывают плохое знание теоретического материала и отсутствие необх</w:t>
      </w:r>
      <w:r w:rsidR="005F6CFF">
        <w:rPr>
          <w:rFonts w:ascii="Times New Roman" w:hAnsi="Times New Roman" w:cs="Times New Roman"/>
          <w:sz w:val="24"/>
          <w:szCs w:val="24"/>
        </w:rPr>
        <w:t>одимых умений. Руководство и по</w:t>
      </w:r>
      <w:r w:rsidRPr="00AA0A40">
        <w:rPr>
          <w:rFonts w:ascii="Times New Roman" w:hAnsi="Times New Roman" w:cs="Times New Roman"/>
          <w:sz w:val="24"/>
          <w:szCs w:val="24"/>
        </w:rPr>
        <w:t>мощь со стороны учителя и хо</w:t>
      </w:r>
      <w:r>
        <w:rPr>
          <w:rFonts w:ascii="Times New Roman" w:hAnsi="Times New Roman" w:cs="Times New Roman"/>
          <w:sz w:val="24"/>
          <w:szCs w:val="24"/>
        </w:rPr>
        <w:t>рошо подготовленных учащихся не</w:t>
      </w:r>
      <w:r w:rsidRPr="00AA0A40">
        <w:rPr>
          <w:rFonts w:ascii="Times New Roman" w:hAnsi="Times New Roman" w:cs="Times New Roman"/>
          <w:sz w:val="24"/>
          <w:szCs w:val="24"/>
        </w:rPr>
        <w:t>эффективны.</w:t>
      </w:r>
    </w:p>
    <w:p w:rsidR="00AA0A40" w:rsidRPr="00C929E1" w:rsidRDefault="005F6CFF" w:rsidP="00AA7F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FF">
        <w:rPr>
          <w:rFonts w:ascii="Times New Roman" w:hAnsi="Times New Roman" w:cs="Times New Roman"/>
          <w:b/>
          <w:sz w:val="24"/>
          <w:szCs w:val="24"/>
        </w:rPr>
        <w:t xml:space="preserve">           Контрольно-измерительные материалы</w:t>
      </w:r>
      <w:r w:rsidR="00C929E1">
        <w:rPr>
          <w:rFonts w:ascii="Times New Roman" w:hAnsi="Times New Roman" w:cs="Times New Roman"/>
          <w:sz w:val="24"/>
          <w:szCs w:val="24"/>
        </w:rPr>
        <w:t xml:space="preserve"> представлены в самом учебнике в частях (</w:t>
      </w:r>
      <w:proofErr w:type="spellStart"/>
      <w:r w:rsidR="00C929E1">
        <w:rPr>
          <w:rFonts w:ascii="Times New Roman" w:hAnsi="Times New Roman" w:cs="Times New Roman"/>
          <w:sz w:val="24"/>
          <w:szCs w:val="24"/>
          <w:lang w:val="en-US"/>
        </w:rPr>
        <w:t>Testyourself</w:t>
      </w:r>
      <w:proofErr w:type="spellEnd"/>
      <w:r w:rsidR="00C929E1">
        <w:rPr>
          <w:rFonts w:ascii="Times New Roman" w:hAnsi="Times New Roman" w:cs="Times New Roman"/>
          <w:sz w:val="24"/>
          <w:szCs w:val="24"/>
        </w:rPr>
        <w:t>)</w:t>
      </w:r>
      <w:r w:rsidR="00C929E1" w:rsidRPr="00C929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CFF" w:rsidRDefault="005F6CFF" w:rsidP="00AA7F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F60" w:rsidRDefault="00997FA4" w:rsidP="00533F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3F60" w:rsidRPr="00533F60">
        <w:rPr>
          <w:rFonts w:ascii="Times New Roman" w:hAnsi="Times New Roman" w:cs="Times New Roman"/>
          <w:b/>
          <w:sz w:val="24"/>
          <w:szCs w:val="24"/>
        </w:rPr>
        <w:t>. Содержание учебного курса</w:t>
      </w:r>
    </w:p>
    <w:p w:rsidR="00533F60" w:rsidRDefault="00533F60" w:rsidP="00533F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 xml:space="preserve">Раздел 1. Школа. Обучение в школе </w:t>
      </w:r>
      <w:proofErr w:type="gramStart"/>
      <w:r w:rsidRPr="00AA0A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0A40">
        <w:rPr>
          <w:rFonts w:ascii="Times New Roman" w:hAnsi="Times New Roman" w:cs="Times New Roman"/>
          <w:sz w:val="24"/>
          <w:szCs w:val="24"/>
        </w:rPr>
        <w:t>16 часов)</w:t>
      </w:r>
    </w:p>
    <w:p w:rsidR="00AA0A40" w:rsidRPr="00B02F18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A40">
        <w:rPr>
          <w:rFonts w:ascii="Times New Roman" w:hAnsi="Times New Roman" w:cs="Times New Roman"/>
          <w:sz w:val="24"/>
          <w:szCs w:val="24"/>
        </w:rPr>
        <w:t xml:space="preserve">        Описание школы. Первый день в школе. Американская традиция. Образование в Англ</w:t>
      </w:r>
      <w:proofErr w:type="gramStart"/>
      <w:r w:rsidRPr="00AA0A40">
        <w:rPr>
          <w:rFonts w:ascii="Times New Roman" w:hAnsi="Times New Roman" w:cs="Times New Roman"/>
          <w:sz w:val="24"/>
          <w:szCs w:val="24"/>
        </w:rPr>
        <w:t>ии и Уэ</w:t>
      </w:r>
      <w:proofErr w:type="gramEnd"/>
      <w:r w:rsidRPr="00AA0A40">
        <w:rPr>
          <w:rFonts w:ascii="Times New Roman" w:hAnsi="Times New Roman" w:cs="Times New Roman"/>
          <w:sz w:val="24"/>
          <w:szCs w:val="24"/>
        </w:rPr>
        <w:t xml:space="preserve">льсе. Образование в России. Школьные предметы. </w:t>
      </w: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Американскийучебныйгод</w:t>
      </w:r>
      <w:proofErr w:type="spellEnd"/>
      <w:r w:rsidRPr="00B02F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0A40" w:rsidRPr="00B02F18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Грамматическийматериал</w:t>
      </w:r>
      <w:proofErr w:type="spellEnd"/>
      <w:r w:rsidRPr="00B02F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0A40">
        <w:rPr>
          <w:rFonts w:ascii="Times New Roman" w:hAnsi="Times New Roman" w:cs="Times New Roman"/>
          <w:sz w:val="24"/>
          <w:szCs w:val="24"/>
          <w:lang w:val="en-US"/>
        </w:rPr>
        <w:t>Countable ,Uncountable</w:t>
      </w:r>
      <w:proofErr w:type="gramEnd"/>
      <w:r w:rsidRPr="00AA0A40">
        <w:rPr>
          <w:rFonts w:ascii="Times New Roman" w:hAnsi="Times New Roman" w:cs="Times New Roman"/>
          <w:sz w:val="24"/>
          <w:szCs w:val="24"/>
          <w:lang w:val="en-US"/>
        </w:rPr>
        <w:t xml:space="preserve"> nouns/ Partition / Nouns used only in the plural/| Articles with nou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ke school, church, hospital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>Раздел 2. Язык мира.  (17 часов)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 xml:space="preserve">Изучение английского языка. Причины изучения английского языка. Варианты английского языка. Английский – язык планеты. Словари и </w:t>
      </w: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иформация</w:t>
      </w:r>
      <w:proofErr w:type="spellEnd"/>
      <w:r w:rsidRPr="00AA0A40">
        <w:rPr>
          <w:rFonts w:ascii="Times New Roman" w:hAnsi="Times New Roman" w:cs="Times New Roman"/>
          <w:sz w:val="24"/>
          <w:szCs w:val="24"/>
        </w:rPr>
        <w:t xml:space="preserve"> в них. Важность языков в разные времена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Грамматическийматериал</w:t>
      </w:r>
      <w:proofErr w:type="spellEnd"/>
      <w:r w:rsidRPr="00AA0A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A40">
        <w:rPr>
          <w:rFonts w:ascii="Times New Roman" w:hAnsi="Times New Roman" w:cs="Times New Roman"/>
          <w:sz w:val="24"/>
          <w:szCs w:val="24"/>
          <w:lang w:val="en-US"/>
        </w:rPr>
        <w:t>Modal verbs / Gramm</w:t>
      </w:r>
      <w:r w:rsidRPr="00AA0A40">
        <w:rPr>
          <w:rFonts w:ascii="Times New Roman" w:hAnsi="Times New Roman" w:cs="Times New Roman"/>
          <w:sz w:val="24"/>
          <w:szCs w:val="24"/>
        </w:rPr>
        <w:t>е</w:t>
      </w:r>
      <w:r w:rsidRPr="00AA0A40">
        <w:rPr>
          <w:rFonts w:ascii="Times New Roman" w:hAnsi="Times New Roman" w:cs="Times New Roman"/>
          <w:sz w:val="24"/>
          <w:szCs w:val="24"/>
          <w:lang w:val="en-US"/>
        </w:rPr>
        <w:t xml:space="preserve">r in contex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Uncountable nouns 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ny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>Раздел 3. Некоторые факты об англо-говорящем мире.   (16 часов)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 xml:space="preserve">      США – страна </w:t>
      </w: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мигрантов</w:t>
      </w:r>
      <w:proofErr w:type="gramStart"/>
      <w:r w:rsidRPr="00AA0A40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AA0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AA0A40">
        <w:rPr>
          <w:rFonts w:ascii="Times New Roman" w:hAnsi="Times New Roman" w:cs="Times New Roman"/>
          <w:sz w:val="24"/>
          <w:szCs w:val="24"/>
        </w:rPr>
        <w:t xml:space="preserve"> Йорк. География США. г</w:t>
      </w:r>
      <w:proofErr w:type="gramStart"/>
      <w:r w:rsidRPr="00AA0A4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A0A40">
        <w:rPr>
          <w:rFonts w:ascii="Times New Roman" w:hAnsi="Times New Roman" w:cs="Times New Roman"/>
          <w:sz w:val="24"/>
          <w:szCs w:val="24"/>
        </w:rPr>
        <w:t xml:space="preserve">ашингтон.  География Австралии. </w:t>
      </w: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Канбера</w:t>
      </w:r>
      <w:proofErr w:type="spellEnd"/>
      <w:r w:rsidRPr="00AA0A40">
        <w:rPr>
          <w:rFonts w:ascii="Times New Roman" w:hAnsi="Times New Roman" w:cs="Times New Roman"/>
          <w:sz w:val="24"/>
          <w:szCs w:val="24"/>
        </w:rPr>
        <w:t xml:space="preserve"> и Сидней – большие города Австралии. Природа и животные Австралии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Грамматическийматериал</w:t>
      </w:r>
      <w:proofErr w:type="spellEnd"/>
      <w:r w:rsidRPr="00AA0A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A40">
        <w:rPr>
          <w:rFonts w:ascii="Times New Roman" w:hAnsi="Times New Roman" w:cs="Times New Roman"/>
          <w:sz w:val="24"/>
          <w:szCs w:val="24"/>
          <w:lang w:val="en-US"/>
        </w:rPr>
        <w:t>Grammar in context/ Number/ Article “the” with the names of the places / Zero Conditional/ Adjec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Reflexive Pronouns /Suffixes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>Раздел 4. Живые существа вокруг нас. (16часов)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>Птицы нашей планеты. Язык птиц. Растения и животные. Человекообразные обезьяны в  мире животных. Флора и фауна Британских островов. Растительный и животный мир России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Грамматическийматериал</w:t>
      </w:r>
      <w:proofErr w:type="spellEnd"/>
      <w:r w:rsidRPr="00AA0A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A40">
        <w:rPr>
          <w:rFonts w:ascii="Times New Roman" w:hAnsi="Times New Roman" w:cs="Times New Roman"/>
          <w:sz w:val="24"/>
          <w:szCs w:val="24"/>
          <w:lang w:val="en-US"/>
        </w:rPr>
        <w:t>The third forms of some irregular verbs/ Articles with the words other and others /Present Perfect Progressive to describe actions started in the past and going on at the moment of speech/ Present perfect progressive to describe actions started in the past and finished just before the moment of speech/ Since, for and other markers of present perfect progressive/ Past Simple in the clauses introduced by the preposition since/ Pronouns s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, everyone, anyone, no one. 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>Раздел 5. Основы экологии  (16 часов)</w:t>
      </w:r>
    </w:p>
    <w:p w:rsidR="00AA0A40" w:rsidRPr="0031209A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A40">
        <w:rPr>
          <w:rFonts w:ascii="Times New Roman" w:hAnsi="Times New Roman" w:cs="Times New Roman"/>
          <w:sz w:val="24"/>
          <w:szCs w:val="24"/>
        </w:rPr>
        <w:t xml:space="preserve">Национальные парки России. Что такое экология. Окружающая среда и загрязнения. </w:t>
      </w: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Климатвмире</w:t>
      </w:r>
      <w:proofErr w:type="spellEnd"/>
      <w:r w:rsidRPr="00AA0A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A0A40">
        <w:rPr>
          <w:rFonts w:ascii="Times New Roman" w:hAnsi="Times New Roman" w:cs="Times New Roman"/>
          <w:sz w:val="24"/>
          <w:szCs w:val="24"/>
        </w:rPr>
        <w:t>Экологическиеорганизации</w:t>
      </w:r>
      <w:proofErr w:type="spellEnd"/>
      <w:r w:rsidRPr="00AA0A4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AA0A40">
        <w:rPr>
          <w:rFonts w:ascii="Times New Roman" w:hAnsi="Times New Roman" w:cs="Times New Roman"/>
          <w:sz w:val="24"/>
          <w:szCs w:val="24"/>
        </w:rPr>
        <w:t>Спастивселенну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A40">
        <w:rPr>
          <w:rFonts w:ascii="Times New Roman" w:hAnsi="Times New Roman" w:cs="Times New Roman"/>
          <w:sz w:val="24"/>
          <w:szCs w:val="24"/>
        </w:rPr>
        <w:t>Грамматическийматериал</w:t>
      </w:r>
      <w:proofErr w:type="spellEnd"/>
      <w:r w:rsidRPr="00AA0A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A40">
        <w:rPr>
          <w:rFonts w:ascii="Times New Roman" w:hAnsi="Times New Roman" w:cs="Times New Roman"/>
          <w:sz w:val="24"/>
          <w:szCs w:val="24"/>
          <w:lang w:val="en-US"/>
        </w:rPr>
        <w:t>Present perfect of the verbs know, have, be, want, love, own to describe actions started in the past and going on at the moment of speech/ Reflexive pronouns/ Verbs used with and without reflexive pronouns/ Present perfect vers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present perfect progressive. 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>Раздел 6. Здоровый образ жизни (18 часов)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lastRenderedPageBreak/>
        <w:t>Экология человека. Вред нездорового питания. Здоровое питание. Поддержание формы. Прожить долгую жизнь. Наши болезни. Посещение доктора. Люди инвалиды. Здоровый способ путешествия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40">
        <w:rPr>
          <w:rFonts w:ascii="Times New Roman" w:hAnsi="Times New Roman" w:cs="Times New Roman"/>
          <w:sz w:val="24"/>
          <w:szCs w:val="24"/>
        </w:rPr>
        <w:t xml:space="preserve"> Грамматический материал: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A40">
        <w:rPr>
          <w:rFonts w:ascii="Times New Roman" w:hAnsi="Times New Roman" w:cs="Times New Roman"/>
          <w:sz w:val="24"/>
          <w:szCs w:val="24"/>
          <w:lang w:val="en-US"/>
        </w:rPr>
        <w:t>Exclamatory sentences with what and how/ Articles with nouns in exclamatory sentences/ Art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some nouns denoting pain.</w:t>
      </w:r>
    </w:p>
    <w:p w:rsidR="00AA0A40" w:rsidRPr="00AA0A40" w:rsidRDefault="00AA0A40" w:rsidP="00AA0A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(2</w:t>
      </w:r>
      <w:r w:rsidRPr="00AA0A40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CE61C1" w:rsidRDefault="00AA0A40" w:rsidP="00533F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 (1</w:t>
      </w:r>
      <w:r w:rsidR="003A1F76">
        <w:rPr>
          <w:rFonts w:ascii="Times New Roman" w:hAnsi="Times New Roman" w:cs="Times New Roman"/>
          <w:sz w:val="24"/>
          <w:szCs w:val="24"/>
        </w:rPr>
        <w:t xml:space="preserve"> час).</w:t>
      </w:r>
    </w:p>
    <w:p w:rsidR="00CE61C1" w:rsidRDefault="00CE61C1" w:rsidP="00533F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1C1" w:rsidRDefault="00CE61C1" w:rsidP="00CE61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E61C1" w:rsidSect="0088615F">
          <w:footerReference w:type="default" r:id="rId8"/>
          <w:type w:val="continuous"/>
          <w:pgSz w:w="11904" w:h="16840"/>
          <w:pgMar w:top="1134" w:right="850" w:bottom="1134" w:left="1701" w:header="720" w:footer="720" w:gutter="0"/>
          <w:cols w:space="720"/>
          <w:noEndnote/>
        </w:sectPr>
      </w:pPr>
    </w:p>
    <w:p w:rsidR="00CE61C1" w:rsidRDefault="00BA2B70" w:rsidP="00CE61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E61C1" w:rsidRPr="00CE61C1">
        <w:rPr>
          <w:rFonts w:ascii="Times New Roman" w:hAnsi="Times New Roman" w:cs="Times New Roman"/>
          <w:b/>
          <w:sz w:val="24"/>
          <w:szCs w:val="24"/>
        </w:rPr>
        <w:t>. Тематическое планирование с определением основных видов учебной деятельности</w:t>
      </w:r>
    </w:p>
    <w:p w:rsidR="00FF75C7" w:rsidRDefault="00FF75C7" w:rsidP="00FF75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1512"/>
        <w:gridCol w:w="6000"/>
        <w:gridCol w:w="1276"/>
      </w:tblGrid>
      <w:tr w:rsidR="003A1F76" w:rsidRPr="003A1F76" w:rsidTr="003A1F76">
        <w:trPr>
          <w:cantSplit/>
          <w:trHeight w:val="1180"/>
          <w:tblHeader/>
        </w:trPr>
        <w:tc>
          <w:tcPr>
            <w:tcW w:w="615" w:type="dxa"/>
            <w:textDirection w:val="btLr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>Дата учебного занятия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3A1F76" w:rsidRPr="003A1F76" w:rsidTr="003A1F76">
        <w:trPr>
          <w:trHeight w:val="347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Школа. Обучение в школе            </w:t>
            </w:r>
            <w:proofErr w:type="gramStart"/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>16 часов)</w:t>
            </w:r>
          </w:p>
        </w:tc>
      </w:tr>
      <w:tr w:rsidR="003A1F76" w:rsidRPr="003A1F76" w:rsidTr="003A1F76">
        <w:trPr>
          <w:trHeight w:val="42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1.09 – 04.09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Вопросно-ответная работа о школе. Чтение текста «Первый день в школе» с выполнением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 заданий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4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 «Дети телевидения». Чтение текста «Вечер встречи выпускников».  Исчисляемые и неисчисляемые существительные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Ознакомление с частью целого неисчисляемых существительных. Драматизация диалога. Составление своего диалога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7.09-11.09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Чтение текста «Школы в Англии и в Уэльсе»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 «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Шерон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» с выбором правильного ответа. Введение новой лексики. Отсутствие артикля в словосочетаниях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Разучивание песни «До ре ми». Описание школы.  Введение фраз школьного обихода. Контроль лексики. Ознакомление со словами, которые следует различать –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ell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peak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k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. Предлоги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. Драматизация диалога. Составление своего диалога. Словообразование. Входной контроль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«Единственные дети». Словообразование. Фразовый глагол 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 «Энн». Чтение текста и  выполнение задания в формате ОГЭ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«Школа. Обучение в школе» Выполнение тренировочных упражнений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школе. Выполнение лексико-грамматических упражнений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Школа. Обучение в школе»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ыполнение теста №1по теме «Школа. Обучение в школе»  в формате ОГЭ (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а №1 по теме «Школа. Обучение в школе» в формате ОГЭ (грамматика, лексика)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щита проектной работы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5.10-09.10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9403" w:type="dxa"/>
            <w:gridSpan w:val="4"/>
            <w:tcBorders>
              <w:right w:val="nil"/>
            </w:tcBorders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>Глава 2    «Язык мира»      17 часов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извлечением информации. Образование настоящего совершенного времени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интернациональными</w:t>
            </w:r>
            <w:proofErr w:type="gram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словам. Настоящее совершенное время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Ознакомление с интернациональными словами. Настоящее совершенное время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Чтение текста «Как развивался английский язык»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Чтение текста «Разные виды английского языка». Расширение знаний об американском варианте английского языка. Наречие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. Чтение текста «Семья 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Робинсонов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8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Чтение текста «Как использовать словари». Различие между лексическими единицами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Драматизация диалога. Словообразование при помощи суффиксов –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фразового глагола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 четверть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2.11-06.11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. Чтение текста с выполнением задания в формате ОГЭ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Описание урока английского языка на основе ключевых слов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«Язык мира». Выполнение тренировочных упражнений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«Язык мира». Закрепление лексики и грамматики в упражнениях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по теме «Язык мира»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ыполнение теста №2 «Язык мира»  в формате ОГЭ (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, чтение)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а №2«Язык мира»  в формате ОГЭ (грамматика, лексика)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щита проектной работы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9403" w:type="dxa"/>
            <w:gridSpan w:val="4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>Глава 3.  «Основные факты об англо-говорящем мире»  16 часов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Разучивание песни «Один человек пошел на пустошь». Чтение текста «Новый мир», выполнение задания в формате ОГЭ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. Введение новой лексики. Чтение текста с выполнением задания в формате ОГЭ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диалога. Введение новой лексики. Чтение текста с выполнением задания в формате ОГЭ. Правила оформления личного письма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, тренировка  лексики. Чтение текста об Австралии и подбор к нему заголовка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0.11-04.12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выбора верной грамматической конструкции: настоящее совершенное и прошедшее простое.  Овладение языковыми средствами выражения удивления в английском языке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 выбором правильного ответа. Введение новой лексики. Чтение текста с выполнением задания в формате ОГЭ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Обсуждение аргументов в пользу поездки в США или Австралию с использованием опор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Тренировка названий европейских стран, столиц, национальностей с использованием их в речи. Использование определённого артикля с названиями национальностей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фразовым глаголом - </w:t>
            </w:r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 Чтение текста «Странные и чудесные» с выполнением задания в формате ОГЭ. Словообразование при помощи суффикса –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илагательных</w:t>
            </w:r>
            <w:proofErr w:type="gram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вания на основе ключевых слов. Выполнение лексико-грамматических заданий в формате ОГЭ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« Факты об англо-говорящем мире».  Выполнение тренировочных упражнений. 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« Факты об англо-говорящем мире».  Закрепление лексики и грамматики в упражнениях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по теме «Факты об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нглоговорящем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мире»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а №3 «Факты об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нглоговорящем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мире» в формате ОГЭ (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  <w:proofErr w:type="gram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а №3«Факты об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нглоговорящем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мире»  в формате ОГЭ (грамматика, лексика). Полугодовой контроль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щита проектной работы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    «Живой мир вокруг нас».                 16 часов           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1.01-15-01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 выбором правильного ответа. Введение новой лексики. Составление диалогов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«Они так похожи на нас». Ознакомление с особенностями использования слов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another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Ознакомление с использованием определённого артикля. Описание животных. Введение новой лексики. Текст «Животные и растения»</w:t>
            </w:r>
            <w:r w:rsidR="008D0E0D">
              <w:rPr>
                <w:rFonts w:ascii="Times New Roman" w:hAnsi="Times New Roman" w:cs="Times New Roman"/>
                <w:sz w:val="24"/>
                <w:szCs w:val="24"/>
              </w:rPr>
              <w:t>, «Животные и растения Бурятии»</w:t>
            </w: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8.10-22.01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дифференциальными признаками синонимического ряда существительных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earth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 Чтение текста «Язык птиц». Ознакомление с настоящим совершенным продолженным временем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Поисковое чтение текста «Наши близкие родственники». Введение новой лексики. Разучивание песни «Я работаю на железной дороге»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 выбором правильного ответа. Обучение поздравлению людей с различными событиями. Чтение текста с соотнесением его параграфов с заголовками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Тренировка настоящего совершенного продолженного времени в лексико-грамматических упражнениях. Чтение текста «Флора и фауна Британских островов»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«Чарльз Дарвин» с выполнением задания в формате ОГЭ. Ознакомление с фразовым глаголом </w:t>
            </w:r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 Словообразование при помощи суффикса –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.  Чтение текста с выполнением задания в формате ОГЭ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« Живой мир вокруг нас». Выполнение тренировочных упражнений. 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« Живой мир вокруг нас». Выполнение лексико-грамматических упражнений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« Живой мир вокруг нас». Закрепление лексики и грамматики в упражнениях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Живой мир вокруг нас»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ыполнение теста №4«Живой мир вокруг нас» в формате ОГЭ (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, чтение)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теста №4«Живой мир вокруг нас»  в формате ОГЭ (грамматика, лексика)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щита проектной работы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     «Основы экологии»      16 часов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Ознакомление с глаголами, которые не употребляются в продолженных временах и употребление их в речи. Вопросно-ответная работа по тексту «Сохраним красоту России»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Чтение текста «Что такое экология» и нахождение интернациональных слов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ых способов обозначения количества на английском языке с  использованием их в речи. Использование в речи возвратных местоимений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 Выполнение задания с использованием метода догадки о значениях новых слов на основе контекста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Чтение текста в формате ОГЭ с подбором к нему заголовков. Совершенствование навыков дифференцирования грамматических форм настоящего завершённого и настоящего совершенно-длительного времени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9.02-04.03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ab/>
              <w:t>Введение новой лексики.  Чтение текста с подбором чисел из таблицы. Обучение фразам для объяснения выполнения определённых действий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 «Мёртвый как птица дронт» с выполнением устного задания. Соотнесение названий и картинок. Драматизация диалогов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ведение словообразования от глаголов при помощи суффикса –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лексико-грамматических заданий в формате ОГЭ. Ознакомление с фразовым глаголом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7.03-11.03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а и соотнесение высказываний об экологии с имеющимися утверждениями. Чтение текста с выбором заголовка к нему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Дискуссия об экологических проблемах</w:t>
            </w:r>
            <w:r w:rsidR="008D0E0D">
              <w:rPr>
                <w:rFonts w:ascii="Times New Roman" w:hAnsi="Times New Roman" w:cs="Times New Roman"/>
                <w:sz w:val="24"/>
                <w:szCs w:val="24"/>
              </w:rPr>
              <w:t xml:space="preserve"> Бурятии</w:t>
            </w: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заданий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«Основы экологии». Выполнение тренировочных упражнений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«Основы экологии». Закрепление лексики и грамматики в упражнениях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по теме «Основы экологии»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№5«Основы экологии» в формате ОГЭ (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, чтение)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№5 «Основы экологии»  в формате ОГЭ (грамматика, лексика).</w:t>
            </w: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щита проектной работы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      «Здоровый образ жизни»     18 часов 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 подбором к ним заголовков. Введение новой лексики, тренировка в чтении. Высказывание о здоровом образе жизни на основе ключевых слов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омонимов </w:t>
            </w:r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(тоже) и </w:t>
            </w:r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(слишком). Драматизация диалогов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 Способы построения восклицательных предложений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. Ознакомление с признаками синонимов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pain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ache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 Чтение диалога с выполнением задания после него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 соотнесением их содержания с изображениями на картинках. Введение слов, которые следует различать. Составление диалогов на основе образцов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 выполнением заданий в формате ОГЭ. Введение новой лексики. Ознакомление с британской системой измерения веса и расстояния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собенностями значений лексических единиц </w:t>
            </w:r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ly</w:t>
            </w: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е их в своих высказываниях. Изучение здорового питания и высказывание о своём образе жизни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стихотворения с письменной фиксацией недостающей информации. Особенности употребления лексических единиц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yet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. Словообразование при помощи суффиксов –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фразовым глаголом 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</w:t>
            </w:r>
            <w:r w:rsidRPr="003A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выбором правильного ответа. Вопросно-ответная работа о здоровом образе жизни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Чтение текста с описанием картинки. Обсуждение правил вождения велосипеда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о здоровом образе жизни. Выполнение лексико-грамматических заданий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. Выполнение тренировочных упражнений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». Закрепление лексики и грамматики в упражнениях. 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2.05-06.05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 «Здоровый образ жизни»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№6 «Здоровый образ жизни» в формате ОГЭ (</w:t>
            </w:r>
            <w:proofErr w:type="spellStart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, чтение)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№6 «Здоровый образ жизни» в формате ОГЭ (грамматика, лексика)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09.05-13.05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щита проектной работы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.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7 класса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76" w:rsidRPr="003A1F76" w:rsidTr="003A1F76">
        <w:trPr>
          <w:trHeight w:val="431"/>
          <w:tblHeader/>
        </w:trPr>
        <w:tc>
          <w:tcPr>
            <w:tcW w:w="615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6000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3A1F76" w:rsidRPr="003A1F76" w:rsidRDefault="003A1F76" w:rsidP="003A1F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1F76" w:rsidRPr="003A1F76" w:rsidRDefault="003A1F76" w:rsidP="003A1F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A1F76" w:rsidRPr="003A1F76" w:rsidSect="003A1F76">
          <w:type w:val="continuous"/>
          <w:pgSz w:w="11904" w:h="16840"/>
          <w:pgMar w:top="1134" w:right="851" w:bottom="1134" w:left="1701" w:header="720" w:footer="720" w:gutter="0"/>
          <w:cols w:space="720"/>
          <w:noEndnote/>
        </w:sectPr>
      </w:pPr>
    </w:p>
    <w:p w:rsidR="00533D4A" w:rsidRPr="00533D4A" w:rsidRDefault="00533D4A" w:rsidP="00997FA4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7852DD" w:rsidRPr="00533D4A" w:rsidRDefault="007852DD" w:rsidP="00533D4A">
      <w:pPr>
        <w:pStyle w:val="aa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2DD" w:rsidRDefault="007852DD" w:rsidP="007852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10">
        <w:rPr>
          <w:rFonts w:ascii="Times New Roman" w:hAnsi="Times New Roman" w:cs="Times New Roman"/>
          <w:b/>
          <w:sz w:val="24"/>
          <w:szCs w:val="24"/>
        </w:rPr>
        <w:t>Приложения к программе</w:t>
      </w:r>
    </w:p>
    <w:p w:rsidR="007852DD" w:rsidRDefault="007852DD" w:rsidP="007852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A4" w:rsidRDefault="00997FA4" w:rsidP="00997FA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риложение 1</w:t>
      </w:r>
    </w:p>
    <w:p w:rsidR="00997FA4" w:rsidRDefault="00997FA4" w:rsidP="00997FA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CD7">
        <w:rPr>
          <w:rFonts w:ascii="Times New Roman" w:hAnsi="Times New Roman" w:cs="Times New Roman"/>
          <w:sz w:val="24"/>
          <w:szCs w:val="24"/>
        </w:rPr>
        <w:t xml:space="preserve">Контрольные элементы содержания программы </w:t>
      </w:r>
    </w:p>
    <w:p w:rsidR="005836D2" w:rsidRDefault="005836D2" w:rsidP="005836D2">
      <w:pPr>
        <w:rPr>
          <w:sz w:val="24"/>
          <w:szCs w:val="24"/>
        </w:rPr>
      </w:pPr>
    </w:p>
    <w:tbl>
      <w:tblPr>
        <w:tblW w:w="136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5244"/>
        <w:gridCol w:w="6011"/>
      </w:tblGrid>
      <w:tr w:rsidR="005836D2" w:rsidTr="003C629A">
        <w:trPr>
          <w:trHeight w:val="3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836D2" w:rsidTr="003C629A">
        <w:trPr>
          <w:trHeight w:val="142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1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" Школа " 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должны зна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и 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именять фразовые глаголы  в письменной и разговорной речи.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D2" w:rsidTr="003C629A">
        <w:trPr>
          <w:trHeight w:val="142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1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" Школа "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 xml:space="preserve">должны 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авильно писать слова в письменной речи. Итоговая контрольная работа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D2" w:rsidTr="003C629A">
        <w:trPr>
          <w:trHeight w:val="37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2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" Мировой язык" 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должны зна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и 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именять лексико-грамматический материал  по теме в письменной и разговорной речи.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D2" w:rsidTr="003C629A">
        <w:trPr>
          <w:trHeight w:val="1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2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" Мировой язык "  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должны зна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и 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именять данную грамматическую форму  в письменной и разговорной речи. Итоговая контрольная работа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D2" w:rsidTr="003C629A">
        <w:trPr>
          <w:trHeight w:val="1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3 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" Несколько фактов об англо-говорящем мире" 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должны зна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и 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именять лексико-грамматический материал  в письменной и разговорной речи.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D2" w:rsidTr="003C629A">
        <w:trPr>
          <w:trHeight w:val="1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3 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" Несколько фактов об англо-говорящем мире"  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должны зна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и 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именять грамматические времена в письменной и разговорной речи.  Итоговая контрольная работа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D2" w:rsidTr="003C629A">
        <w:trPr>
          <w:trHeight w:val="1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4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" Животные вокруг нас"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 xml:space="preserve">должны 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авильно писать слова и предложения на слух.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D2" w:rsidTr="003C629A">
        <w:trPr>
          <w:trHeight w:val="1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4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" Животные вокруг нас"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должны зна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и 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именять лексико-грамматический материал  в письменной и разговорной речи. Итоговая контрольная работа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D2" w:rsidTr="003C629A">
        <w:trPr>
          <w:trHeight w:val="1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5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"Основы экологии</w:t>
            </w:r>
            <w:proofErr w:type="gramStart"/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должны зна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и 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именять местоимения в письменной и разговорной речи.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D2" w:rsidTr="003C629A">
        <w:trPr>
          <w:trHeight w:val="1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6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"Здоровье</w:t>
            </w:r>
            <w:proofErr w:type="gramStart"/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 xml:space="preserve">должны 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авильно писать слова на слух.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D2" w:rsidTr="003C629A">
        <w:trPr>
          <w:trHeight w:val="1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аздел 6</w:t>
            </w:r>
          </w:p>
          <w:p w:rsidR="005836D2" w:rsidRPr="000F20C9" w:rsidRDefault="005836D2" w:rsidP="003C629A">
            <w:pPr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"Здоровье</w:t>
            </w:r>
            <w:proofErr w:type="gramStart"/>
            <w:r w:rsidRPr="000F20C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  <w:r w:rsidRPr="000F20C9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должны зна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20C9">
              <w:rPr>
                <w:rFonts w:ascii="Times New Roman" w:hAnsi="Times New Roman"/>
                <w:b/>
                <w:sz w:val="24"/>
                <w:szCs w:val="24"/>
              </w:rPr>
              <w:t>и уметь</w:t>
            </w:r>
            <w:r w:rsidRPr="000F20C9">
              <w:rPr>
                <w:rFonts w:ascii="Times New Roman" w:hAnsi="Times New Roman"/>
                <w:sz w:val="24"/>
                <w:szCs w:val="24"/>
              </w:rPr>
              <w:t xml:space="preserve"> применять лексико-грамматический материал  в письменной и разговорной речи. Итоговая контрольная работа</w:t>
            </w: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6D2" w:rsidRPr="000F20C9" w:rsidRDefault="005836D2" w:rsidP="003C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6D2" w:rsidRDefault="005836D2" w:rsidP="005836D2">
      <w:pPr>
        <w:pStyle w:val="a4"/>
        <w:rPr>
          <w:b/>
        </w:rPr>
      </w:pPr>
    </w:p>
    <w:p w:rsidR="005836D2" w:rsidRDefault="005836D2" w:rsidP="00997FA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043" w:rsidRPr="00806043" w:rsidRDefault="00806043" w:rsidP="00997FA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элементы содержания программы представлены в частях учебника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yoursel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0604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997FA4" w:rsidRDefault="00997FA4" w:rsidP="00997FA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86A" w:rsidRPr="00997FA4" w:rsidRDefault="00997FA4" w:rsidP="007852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A4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97FA4" w:rsidRDefault="00997FA4" w:rsidP="007852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проектов и творческих работ для 7 – ого класса.</w:t>
      </w:r>
    </w:p>
    <w:p w:rsidR="0027086A" w:rsidRPr="00C63A5E" w:rsidRDefault="0027086A" w:rsidP="00C63A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5E">
        <w:rPr>
          <w:rFonts w:ascii="Times New Roman" w:hAnsi="Times New Roman" w:cs="Times New Roman"/>
          <w:sz w:val="24"/>
          <w:szCs w:val="24"/>
        </w:rPr>
        <w:t>1)</w:t>
      </w:r>
      <w:r w:rsidR="00C63A5E" w:rsidRPr="00C63A5E">
        <w:rPr>
          <w:rFonts w:ascii="Times New Roman" w:hAnsi="Times New Roman" w:cs="Times New Roman"/>
          <w:sz w:val="24"/>
          <w:szCs w:val="24"/>
        </w:rPr>
        <w:t xml:space="preserve"> Школы в </w:t>
      </w:r>
      <w:proofErr w:type="spellStart"/>
      <w:r w:rsidR="00C63A5E" w:rsidRPr="00C63A5E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="00C63A5E" w:rsidRPr="00C63A5E">
        <w:rPr>
          <w:rFonts w:ascii="Times New Roman" w:hAnsi="Times New Roman" w:cs="Times New Roman"/>
          <w:sz w:val="24"/>
          <w:szCs w:val="24"/>
        </w:rPr>
        <w:t xml:space="preserve"> странах</w:t>
      </w:r>
    </w:p>
    <w:p w:rsidR="007852DD" w:rsidRPr="00C63A5E" w:rsidRDefault="00C63A5E" w:rsidP="007852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5E">
        <w:rPr>
          <w:rFonts w:ascii="Times New Roman" w:hAnsi="Times New Roman" w:cs="Times New Roman"/>
          <w:sz w:val="24"/>
          <w:szCs w:val="24"/>
        </w:rPr>
        <w:t>2) Акценты британцев и американцев</w:t>
      </w:r>
    </w:p>
    <w:p w:rsidR="00C63A5E" w:rsidRPr="00C63A5E" w:rsidRDefault="00C63A5E" w:rsidP="007852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5E">
        <w:rPr>
          <w:rFonts w:ascii="Times New Roman" w:hAnsi="Times New Roman" w:cs="Times New Roman"/>
          <w:sz w:val="24"/>
          <w:szCs w:val="24"/>
        </w:rPr>
        <w:t>3) Интересные факты об Австралии, Великобритании, США</w:t>
      </w:r>
    </w:p>
    <w:p w:rsidR="00C63A5E" w:rsidRPr="00C63A5E" w:rsidRDefault="00C63A5E" w:rsidP="007852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5E">
        <w:rPr>
          <w:rFonts w:ascii="Times New Roman" w:hAnsi="Times New Roman" w:cs="Times New Roman"/>
          <w:sz w:val="24"/>
          <w:szCs w:val="24"/>
        </w:rPr>
        <w:t xml:space="preserve">4) Флора и фауна </w:t>
      </w:r>
      <w:proofErr w:type="spellStart"/>
      <w:r w:rsidRPr="00C63A5E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C63A5E">
        <w:rPr>
          <w:rFonts w:ascii="Times New Roman" w:hAnsi="Times New Roman" w:cs="Times New Roman"/>
          <w:sz w:val="24"/>
          <w:szCs w:val="24"/>
        </w:rPr>
        <w:t xml:space="preserve"> стран</w:t>
      </w:r>
    </w:p>
    <w:p w:rsidR="00C63A5E" w:rsidRPr="00C63A5E" w:rsidRDefault="00C63A5E" w:rsidP="007852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5E">
        <w:rPr>
          <w:rFonts w:ascii="Times New Roman" w:hAnsi="Times New Roman" w:cs="Times New Roman"/>
          <w:sz w:val="24"/>
          <w:szCs w:val="24"/>
        </w:rPr>
        <w:t xml:space="preserve">5) Экология в </w:t>
      </w:r>
      <w:proofErr w:type="spellStart"/>
      <w:r w:rsidRPr="00C63A5E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C63A5E">
        <w:rPr>
          <w:rFonts w:ascii="Times New Roman" w:hAnsi="Times New Roman" w:cs="Times New Roman"/>
          <w:sz w:val="24"/>
          <w:szCs w:val="24"/>
        </w:rPr>
        <w:t xml:space="preserve"> странах </w:t>
      </w:r>
    </w:p>
    <w:p w:rsidR="007852DD" w:rsidRDefault="00C63A5E" w:rsidP="00997F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5E">
        <w:rPr>
          <w:rFonts w:ascii="Times New Roman" w:hAnsi="Times New Roman" w:cs="Times New Roman"/>
          <w:sz w:val="24"/>
          <w:szCs w:val="24"/>
        </w:rPr>
        <w:t>6) Спорт в Великобритании</w:t>
      </w:r>
    </w:p>
    <w:p w:rsidR="007852DD" w:rsidRDefault="007852DD" w:rsidP="007852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2DD" w:rsidRPr="00997FA4" w:rsidRDefault="007852DD" w:rsidP="007852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A4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7852DD" w:rsidRPr="00100410" w:rsidRDefault="007852DD" w:rsidP="007852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работы</w:t>
      </w:r>
    </w:p>
    <w:p w:rsidR="007852DD" w:rsidRPr="00FF75C7" w:rsidRDefault="007852DD" w:rsidP="007852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52DD" w:rsidRPr="00FF75C7" w:rsidSect="00FF75C7">
      <w:pgSz w:w="11904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F28" w:rsidRDefault="00E16F28" w:rsidP="00D635B0">
      <w:pPr>
        <w:spacing w:after="0" w:line="240" w:lineRule="auto"/>
      </w:pPr>
      <w:r>
        <w:separator/>
      </w:r>
    </w:p>
  </w:endnote>
  <w:endnote w:type="continuationSeparator" w:id="0">
    <w:p w:rsidR="00E16F28" w:rsidRDefault="00E16F28" w:rsidP="00D6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76" w:rsidRDefault="003A1F76">
    <w:pPr>
      <w:pStyle w:val="a8"/>
      <w:jc w:val="right"/>
    </w:pPr>
  </w:p>
  <w:p w:rsidR="003A1F76" w:rsidRDefault="003A1F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F28" w:rsidRDefault="00E16F28" w:rsidP="00D635B0">
      <w:pPr>
        <w:spacing w:after="0" w:line="240" w:lineRule="auto"/>
      </w:pPr>
      <w:r>
        <w:separator/>
      </w:r>
    </w:p>
  </w:footnote>
  <w:footnote w:type="continuationSeparator" w:id="0">
    <w:p w:rsidR="00E16F28" w:rsidRDefault="00E16F28" w:rsidP="00D6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E9B"/>
    <w:multiLevelType w:val="hybridMultilevel"/>
    <w:tmpl w:val="4384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7479E"/>
    <w:multiLevelType w:val="multilevel"/>
    <w:tmpl w:val="8222D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A50A2D"/>
    <w:multiLevelType w:val="hybridMultilevel"/>
    <w:tmpl w:val="E09A0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4">
    <w:nsid w:val="52555AA9"/>
    <w:multiLevelType w:val="multilevel"/>
    <w:tmpl w:val="9790F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820018"/>
    <w:multiLevelType w:val="hybridMultilevel"/>
    <w:tmpl w:val="85BE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41B"/>
    <w:rsid w:val="00000BBE"/>
    <w:rsid w:val="00001DB0"/>
    <w:rsid w:val="00002857"/>
    <w:rsid w:val="00072E60"/>
    <w:rsid w:val="000D5176"/>
    <w:rsid w:val="00100410"/>
    <w:rsid w:val="00121704"/>
    <w:rsid w:val="001303C8"/>
    <w:rsid w:val="00147074"/>
    <w:rsid w:val="00197F29"/>
    <w:rsid w:val="001A5903"/>
    <w:rsid w:val="001D6B0C"/>
    <w:rsid w:val="001E153E"/>
    <w:rsid w:val="001E5798"/>
    <w:rsid w:val="001F3B02"/>
    <w:rsid w:val="0021039F"/>
    <w:rsid w:val="0023635B"/>
    <w:rsid w:val="00262460"/>
    <w:rsid w:val="0027086A"/>
    <w:rsid w:val="002A59DA"/>
    <w:rsid w:val="002E3CDC"/>
    <w:rsid w:val="0030194C"/>
    <w:rsid w:val="0031209A"/>
    <w:rsid w:val="00326395"/>
    <w:rsid w:val="0033503E"/>
    <w:rsid w:val="003A1F76"/>
    <w:rsid w:val="003C7563"/>
    <w:rsid w:val="003D2592"/>
    <w:rsid w:val="00401B96"/>
    <w:rsid w:val="004073CE"/>
    <w:rsid w:val="004724D6"/>
    <w:rsid w:val="00497E1C"/>
    <w:rsid w:val="004C4C4A"/>
    <w:rsid w:val="004D28C0"/>
    <w:rsid w:val="004D6EE9"/>
    <w:rsid w:val="004E5833"/>
    <w:rsid w:val="004E7416"/>
    <w:rsid w:val="00521015"/>
    <w:rsid w:val="00533D4A"/>
    <w:rsid w:val="00533F60"/>
    <w:rsid w:val="0057363B"/>
    <w:rsid w:val="00581684"/>
    <w:rsid w:val="005836D2"/>
    <w:rsid w:val="005D1C25"/>
    <w:rsid w:val="005E0C37"/>
    <w:rsid w:val="005F6CFF"/>
    <w:rsid w:val="00606521"/>
    <w:rsid w:val="00631FBD"/>
    <w:rsid w:val="006555C6"/>
    <w:rsid w:val="00677CB6"/>
    <w:rsid w:val="006957C6"/>
    <w:rsid w:val="006C2AFC"/>
    <w:rsid w:val="007852DD"/>
    <w:rsid w:val="007D2373"/>
    <w:rsid w:val="007E7A6C"/>
    <w:rsid w:val="007F2C56"/>
    <w:rsid w:val="00806043"/>
    <w:rsid w:val="00817458"/>
    <w:rsid w:val="0082326F"/>
    <w:rsid w:val="00875458"/>
    <w:rsid w:val="0088615F"/>
    <w:rsid w:val="00892338"/>
    <w:rsid w:val="008B7393"/>
    <w:rsid w:val="008D0E0D"/>
    <w:rsid w:val="008D30CE"/>
    <w:rsid w:val="008D7C67"/>
    <w:rsid w:val="009164BC"/>
    <w:rsid w:val="00995429"/>
    <w:rsid w:val="00997FA4"/>
    <w:rsid w:val="009B58A9"/>
    <w:rsid w:val="009B62FA"/>
    <w:rsid w:val="009D2DC4"/>
    <w:rsid w:val="00A32249"/>
    <w:rsid w:val="00AA0A40"/>
    <w:rsid w:val="00AA5EB2"/>
    <w:rsid w:val="00AA7F23"/>
    <w:rsid w:val="00AB3A79"/>
    <w:rsid w:val="00AB7163"/>
    <w:rsid w:val="00AE2E56"/>
    <w:rsid w:val="00AF4192"/>
    <w:rsid w:val="00B02F18"/>
    <w:rsid w:val="00B40DDD"/>
    <w:rsid w:val="00B53991"/>
    <w:rsid w:val="00BA2B70"/>
    <w:rsid w:val="00BA5557"/>
    <w:rsid w:val="00BD03A3"/>
    <w:rsid w:val="00BF341B"/>
    <w:rsid w:val="00C3127D"/>
    <w:rsid w:val="00C63A5E"/>
    <w:rsid w:val="00C861F7"/>
    <w:rsid w:val="00C929E1"/>
    <w:rsid w:val="00CB351E"/>
    <w:rsid w:val="00CD79C2"/>
    <w:rsid w:val="00CE61C1"/>
    <w:rsid w:val="00D051A8"/>
    <w:rsid w:val="00D1197B"/>
    <w:rsid w:val="00D37B22"/>
    <w:rsid w:val="00D504D3"/>
    <w:rsid w:val="00D635B0"/>
    <w:rsid w:val="00D66771"/>
    <w:rsid w:val="00D73751"/>
    <w:rsid w:val="00D73F88"/>
    <w:rsid w:val="00D83338"/>
    <w:rsid w:val="00D94CC2"/>
    <w:rsid w:val="00DA60E9"/>
    <w:rsid w:val="00DC09E1"/>
    <w:rsid w:val="00DD70FD"/>
    <w:rsid w:val="00E05E75"/>
    <w:rsid w:val="00E16F28"/>
    <w:rsid w:val="00E33CB1"/>
    <w:rsid w:val="00E410BE"/>
    <w:rsid w:val="00E53C5B"/>
    <w:rsid w:val="00E541AB"/>
    <w:rsid w:val="00E55273"/>
    <w:rsid w:val="00E6292F"/>
    <w:rsid w:val="00EA2355"/>
    <w:rsid w:val="00EA359A"/>
    <w:rsid w:val="00ED41C1"/>
    <w:rsid w:val="00EF0C2D"/>
    <w:rsid w:val="00F0377A"/>
    <w:rsid w:val="00F0469D"/>
    <w:rsid w:val="00F3174D"/>
    <w:rsid w:val="00F904F3"/>
    <w:rsid w:val="00FA0419"/>
    <w:rsid w:val="00FB7B36"/>
    <w:rsid w:val="00FC3B1A"/>
    <w:rsid w:val="00FF55EA"/>
    <w:rsid w:val="00FF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5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E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B7B36"/>
  </w:style>
  <w:style w:type="paragraph" w:styleId="a6">
    <w:name w:val="header"/>
    <w:basedOn w:val="a"/>
    <w:link w:val="a7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5B0"/>
  </w:style>
  <w:style w:type="paragraph" w:styleId="a8">
    <w:name w:val="footer"/>
    <w:basedOn w:val="a"/>
    <w:link w:val="a9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5B0"/>
  </w:style>
  <w:style w:type="paragraph" w:styleId="aa">
    <w:name w:val="No Spacing"/>
    <w:uiPriority w:val="1"/>
    <w:qFormat/>
    <w:rsid w:val="00533D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5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E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B7B36"/>
  </w:style>
  <w:style w:type="paragraph" w:styleId="a6">
    <w:name w:val="header"/>
    <w:basedOn w:val="a"/>
    <w:link w:val="a7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5B0"/>
  </w:style>
  <w:style w:type="paragraph" w:styleId="a8">
    <w:name w:val="footer"/>
    <w:basedOn w:val="a"/>
    <w:link w:val="a9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5B0"/>
  </w:style>
  <w:style w:type="paragraph" w:styleId="aa">
    <w:name w:val="No Spacing"/>
    <w:uiPriority w:val="1"/>
    <w:qFormat/>
    <w:rsid w:val="00533D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5D11-F940-4BCB-AEA4-9EF3B37B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18-01-11T06:39:00Z</dcterms:created>
  <dcterms:modified xsi:type="dcterms:W3CDTF">2018-01-11T06:40:00Z</dcterms:modified>
</cp:coreProperties>
</file>